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4957" w14:textId="0614E16A" w:rsidR="00035A7D" w:rsidRPr="003C4402" w:rsidRDefault="00310AD4" w:rsidP="003C440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Configuration du </w:t>
      </w:r>
      <w:r w:rsidR="00052C06">
        <w:rPr>
          <w:b/>
        </w:rPr>
        <w:t>p</w:t>
      </w:r>
      <w:r w:rsidR="00497F90">
        <w:rPr>
          <w:b/>
        </w:rPr>
        <w:t>are-feu</w:t>
      </w:r>
      <w:r>
        <w:rPr>
          <w:b/>
        </w:rPr>
        <w:t xml:space="preserve"> dans </w:t>
      </w:r>
      <w:proofErr w:type="spellStart"/>
      <w:r>
        <w:rPr>
          <w:b/>
        </w:rPr>
        <w:t>pfSense</w:t>
      </w:r>
      <w:proofErr w:type="spellEnd"/>
    </w:p>
    <w:p w14:paraId="779E8187" w14:textId="1638FE46" w:rsidR="00A50AD5" w:rsidRDefault="00A50AD5" w:rsidP="00A50AD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</w:t>
      </w:r>
      <w:r w:rsidRPr="00807425">
        <w:rPr>
          <w:sz w:val="20"/>
          <w:szCs w:val="20"/>
        </w:rPr>
        <w:t xml:space="preserve"> </w:t>
      </w:r>
      <w:r>
        <w:rPr>
          <w:sz w:val="20"/>
          <w:szCs w:val="20"/>
        </w:rPr>
        <w:t>configurer</w:t>
      </w:r>
      <w:r w:rsidR="0099759C">
        <w:rPr>
          <w:sz w:val="20"/>
          <w:szCs w:val="20"/>
        </w:rPr>
        <w:t xml:space="preserve"> le </w:t>
      </w:r>
      <w:r w:rsidR="0099759C" w:rsidRPr="005F1238">
        <w:rPr>
          <w:sz w:val="20"/>
          <w:szCs w:val="20"/>
        </w:rPr>
        <w:t>pare-feu</w:t>
      </w:r>
      <w:r>
        <w:rPr>
          <w:sz w:val="20"/>
          <w:szCs w:val="20"/>
        </w:rPr>
        <w:t xml:space="preserve"> </w:t>
      </w:r>
      <w:r w:rsidR="0099759C">
        <w:rPr>
          <w:sz w:val="20"/>
          <w:szCs w:val="20"/>
        </w:rPr>
        <w:t>du</w:t>
      </w:r>
      <w:r>
        <w:rPr>
          <w:sz w:val="20"/>
          <w:szCs w:val="20"/>
        </w:rPr>
        <w:t xml:space="preserve"> </w:t>
      </w:r>
      <w:r w:rsidRPr="00807425">
        <w:rPr>
          <w:sz w:val="20"/>
          <w:szCs w:val="20"/>
        </w:rPr>
        <w:t xml:space="preserve">routeur </w:t>
      </w:r>
      <w:proofErr w:type="spellStart"/>
      <w:r>
        <w:rPr>
          <w:sz w:val="20"/>
          <w:szCs w:val="20"/>
        </w:rPr>
        <w:t>pfSense</w:t>
      </w:r>
      <w:proofErr w:type="spellEnd"/>
      <w:r>
        <w:rPr>
          <w:sz w:val="20"/>
          <w:szCs w:val="20"/>
        </w:rPr>
        <w:t xml:space="preserve"> afin de pouvoir </w:t>
      </w:r>
      <w:r w:rsidRPr="00807425">
        <w:rPr>
          <w:sz w:val="20"/>
          <w:szCs w:val="20"/>
        </w:rPr>
        <w:t>ouvrir une session MSTSC vers vo</w:t>
      </w:r>
      <w:r>
        <w:rPr>
          <w:sz w:val="20"/>
          <w:szCs w:val="20"/>
        </w:rPr>
        <w:t>s</w:t>
      </w:r>
      <w:r w:rsidRPr="00807425">
        <w:rPr>
          <w:sz w:val="20"/>
          <w:szCs w:val="20"/>
        </w:rPr>
        <w:t xml:space="preserve"> serveur</w:t>
      </w:r>
      <w:r>
        <w:rPr>
          <w:sz w:val="20"/>
          <w:szCs w:val="20"/>
        </w:rPr>
        <w:t>s</w:t>
      </w:r>
      <w:r w:rsidRPr="00807425">
        <w:rPr>
          <w:sz w:val="20"/>
          <w:szCs w:val="20"/>
        </w:rPr>
        <w:t xml:space="preserve"> </w:t>
      </w:r>
      <w:r>
        <w:rPr>
          <w:sz w:val="20"/>
          <w:szCs w:val="20"/>
        </w:rPr>
        <w:t>virtuels à partir de votre serveur réel.</w:t>
      </w:r>
    </w:p>
    <w:p w14:paraId="78084CA1" w14:textId="77777777" w:rsidR="00956257" w:rsidRPr="003C4402" w:rsidRDefault="00956257" w:rsidP="003C4402">
      <w:pPr>
        <w:pStyle w:val="Sansinterligne"/>
        <w:rPr>
          <w:sz w:val="20"/>
          <w:szCs w:val="20"/>
        </w:rPr>
      </w:pPr>
    </w:p>
    <w:p w14:paraId="7170BC04" w14:textId="01D32285" w:rsidR="00D27C01" w:rsidRPr="00807425" w:rsidRDefault="00B82F08" w:rsidP="0080742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B82F08">
        <w:rPr>
          <w:b/>
        </w:rPr>
        <w:t xml:space="preserve">Planification de la configuration du pare-feu sur le routeur </w:t>
      </w:r>
      <w:proofErr w:type="spellStart"/>
      <w:r w:rsidRPr="00B82F08">
        <w:rPr>
          <w:b/>
        </w:rPr>
        <w:t>pfSense</w:t>
      </w:r>
      <w:proofErr w:type="spellEnd"/>
    </w:p>
    <w:p w14:paraId="7BD7FE59" w14:textId="352025EC" w:rsidR="009F7E25" w:rsidRDefault="009F7E25" w:rsidP="009F7E2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configurer le routeur </w:t>
      </w:r>
      <w:proofErr w:type="spellStart"/>
      <w:r>
        <w:rPr>
          <w:sz w:val="20"/>
          <w:szCs w:val="20"/>
        </w:rPr>
        <w:t>pfSense</w:t>
      </w:r>
      <w:proofErr w:type="spellEnd"/>
      <w:r>
        <w:rPr>
          <w:sz w:val="20"/>
          <w:szCs w:val="20"/>
        </w:rPr>
        <w:t xml:space="preserve"> pour avoir accès </w:t>
      </w:r>
      <w:r w:rsidR="00A976C2">
        <w:rPr>
          <w:sz w:val="20"/>
          <w:szCs w:val="20"/>
        </w:rPr>
        <w:t>aux deux serveurs en utilisant le "Bureau à distance".</w:t>
      </w:r>
    </w:p>
    <w:p w14:paraId="284585AF" w14:textId="2F12F8AC" w:rsidR="009F7E25" w:rsidRDefault="00FB76B8" w:rsidP="009F7E25">
      <w:pPr>
        <w:pStyle w:val="Sansinterligne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ERVEUR</w:t>
      </w:r>
      <w:r w:rsidR="009F7E25">
        <w:rPr>
          <w:sz w:val="20"/>
          <w:szCs w:val="20"/>
        </w:rPr>
        <w:t>1</w:t>
      </w:r>
    </w:p>
    <w:p w14:paraId="0E264D0A" w14:textId="50F147DE" w:rsidR="009F7E25" w:rsidRDefault="00FB76B8" w:rsidP="009F7E25">
      <w:pPr>
        <w:pStyle w:val="Sansinterligne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ERVEUR2</w:t>
      </w:r>
    </w:p>
    <w:p w14:paraId="61609836" w14:textId="77777777" w:rsidR="009F7E25" w:rsidRDefault="009F7E25" w:rsidP="009F7E25">
      <w:pPr>
        <w:pStyle w:val="Sansinterligne"/>
        <w:rPr>
          <w:sz w:val="20"/>
          <w:szCs w:val="20"/>
        </w:rPr>
      </w:pPr>
    </w:p>
    <w:p w14:paraId="51BC427B" w14:textId="77777777" w:rsidR="009F7E25" w:rsidRPr="00921AAC" w:rsidRDefault="009F7E25" w:rsidP="009F7E25">
      <w:pPr>
        <w:pStyle w:val="Sansinterligne"/>
        <w:rPr>
          <w:b/>
          <w:sz w:val="18"/>
          <w:szCs w:val="18"/>
        </w:rPr>
      </w:pPr>
      <w:r w:rsidRPr="00921AAC">
        <w:rPr>
          <w:b/>
          <w:sz w:val="18"/>
          <w:szCs w:val="18"/>
        </w:rPr>
        <w:t>Voici la configuration d</w:t>
      </w:r>
      <w:r>
        <w:rPr>
          <w:b/>
          <w:sz w:val="18"/>
          <w:szCs w:val="18"/>
        </w:rPr>
        <w:t>u pare-feu d'</w:t>
      </w:r>
      <w:r w:rsidRPr="00921AAC">
        <w:rPr>
          <w:b/>
          <w:sz w:val="18"/>
          <w:szCs w:val="18"/>
        </w:rPr>
        <w:t>un routeur</w:t>
      </w:r>
      <w:r>
        <w:rPr>
          <w:b/>
          <w:sz w:val="18"/>
          <w:szCs w:val="18"/>
        </w:rPr>
        <w:t xml:space="preserve">, </w:t>
      </w:r>
      <w:r w:rsidRPr="00921AAC">
        <w:rPr>
          <w:b/>
          <w:sz w:val="18"/>
          <w:szCs w:val="18"/>
        </w:rPr>
        <w:t xml:space="preserve">si </w:t>
      </w:r>
      <w:r>
        <w:rPr>
          <w:b/>
          <w:sz w:val="18"/>
          <w:szCs w:val="18"/>
        </w:rPr>
        <w:t>le routeur n'a q</w:t>
      </w:r>
      <w:r w:rsidRPr="00921AAC">
        <w:rPr>
          <w:b/>
          <w:sz w:val="18"/>
          <w:szCs w:val="18"/>
        </w:rPr>
        <w:t>u'une seule adresse IP du côté WAN.</w:t>
      </w:r>
    </w:p>
    <w:p w14:paraId="739C89F5" w14:textId="77777777" w:rsidR="00583BCF" w:rsidRDefault="00583BCF" w:rsidP="00583BCF">
      <w:pPr>
        <w:pStyle w:val="Sansinterligne"/>
        <w:rPr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928"/>
        <w:gridCol w:w="1701"/>
        <w:gridCol w:w="1814"/>
        <w:gridCol w:w="1418"/>
        <w:gridCol w:w="1814"/>
        <w:gridCol w:w="1418"/>
      </w:tblGrid>
      <w:tr w:rsidR="000E72AC" w:rsidRPr="00583BCF" w14:paraId="70B8FE7D" w14:textId="77777777" w:rsidTr="001F04D1">
        <w:trPr>
          <w:trHeight w:val="397"/>
        </w:trPr>
        <w:tc>
          <w:tcPr>
            <w:tcW w:w="1928" w:type="dxa"/>
            <w:shd w:val="pct10" w:color="auto" w:fill="auto"/>
            <w:vAlign w:val="center"/>
          </w:tcPr>
          <w:p w14:paraId="57657D41" w14:textId="06EC1285" w:rsidR="000E72AC" w:rsidRPr="00583BCF" w:rsidRDefault="000E72AC" w:rsidP="000E72AC">
            <w:pPr>
              <w:widowControl w:val="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fr-CA" w:eastAsia="ja-JP"/>
              </w:rPr>
            </w:pPr>
            <w:r w:rsidRPr="00583BCF">
              <w:rPr>
                <w:rFonts w:ascii="Arial" w:eastAsia="MS Mincho" w:hAnsi="Arial" w:cs="Arial"/>
                <w:b/>
                <w:sz w:val="20"/>
                <w:szCs w:val="20"/>
                <w:lang w:val="fr-CA" w:eastAsia="ja-JP"/>
              </w:rPr>
              <w:t>Nom du s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val="fr-CA" w:eastAsia="ja-JP"/>
              </w:rPr>
              <w:t>erveur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059F771F" w14:textId="2460654F" w:rsidR="000E72AC" w:rsidRPr="00583BCF" w:rsidRDefault="000E72AC" w:rsidP="000E72AC">
            <w:pPr>
              <w:widowControl w:val="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583BCF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Protocole</w:t>
            </w:r>
            <w:proofErr w:type="spellEnd"/>
          </w:p>
        </w:tc>
        <w:tc>
          <w:tcPr>
            <w:tcW w:w="1814" w:type="dxa"/>
            <w:shd w:val="pct10" w:color="auto" w:fill="auto"/>
            <w:vAlign w:val="center"/>
          </w:tcPr>
          <w:p w14:paraId="6B830D30" w14:textId="3CC8FD05" w:rsidR="000E72AC" w:rsidRPr="00583BCF" w:rsidRDefault="000E72AC" w:rsidP="000E72AC">
            <w:pPr>
              <w:widowControl w:val="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583BCF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Adresse</w:t>
            </w:r>
            <w:proofErr w:type="spellEnd"/>
            <w:r w:rsidRPr="00583BCF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IP WAN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4C53DD5D" w14:textId="65C24679" w:rsidR="000E72AC" w:rsidRPr="00583BCF" w:rsidRDefault="000E72AC" w:rsidP="000E72AC">
            <w:pPr>
              <w:widowControl w:val="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583BCF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Port </w:t>
            </w:r>
            <w:proofErr w:type="spellStart"/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externe</w:t>
            </w:r>
            <w:proofErr w:type="spellEnd"/>
          </w:p>
        </w:tc>
        <w:tc>
          <w:tcPr>
            <w:tcW w:w="1814" w:type="dxa"/>
            <w:shd w:val="pct10" w:color="auto" w:fill="auto"/>
            <w:vAlign w:val="center"/>
          </w:tcPr>
          <w:p w14:paraId="48602056" w14:textId="77777777" w:rsidR="000E72AC" w:rsidRPr="00583BCF" w:rsidRDefault="000E72AC" w:rsidP="000E72AC">
            <w:pPr>
              <w:widowControl w:val="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583BCF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Adresse</w:t>
            </w:r>
            <w:proofErr w:type="spellEnd"/>
            <w:r w:rsidRPr="00583BCF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IP LAN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2AC55E22" w14:textId="0138DA84" w:rsidR="000E72AC" w:rsidRPr="00583BCF" w:rsidRDefault="000E72AC" w:rsidP="000E72AC">
            <w:pPr>
              <w:widowControl w:val="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583BCF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Port 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interne</w:t>
            </w:r>
          </w:p>
        </w:tc>
      </w:tr>
      <w:tr w:rsidR="000E72AC" w:rsidRPr="00063037" w14:paraId="4DC24499" w14:textId="77777777" w:rsidTr="00900C2B">
        <w:trPr>
          <w:trHeight w:val="397"/>
        </w:trPr>
        <w:tc>
          <w:tcPr>
            <w:tcW w:w="1928" w:type="dxa"/>
            <w:shd w:val="pct10" w:color="auto" w:fill="auto"/>
            <w:vAlign w:val="center"/>
          </w:tcPr>
          <w:p w14:paraId="0407EDD6" w14:textId="48DF8478" w:rsidR="000E72AC" w:rsidRPr="00063037" w:rsidRDefault="000E72AC" w:rsidP="00900C2B">
            <w:pPr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SERVEUR1</w:t>
            </w:r>
          </w:p>
        </w:tc>
        <w:tc>
          <w:tcPr>
            <w:tcW w:w="1701" w:type="dxa"/>
            <w:vAlign w:val="center"/>
          </w:tcPr>
          <w:p w14:paraId="7084779E" w14:textId="211B4F1C" w:rsidR="000E72AC" w:rsidRPr="00BD5AD0" w:rsidRDefault="000E72AC" w:rsidP="00900C2B">
            <w:pPr>
              <w:rPr>
                <w:rFonts w:ascii="Courier New" w:eastAsia="MS Mincho" w:hAnsi="Courier New" w:cs="Courier New"/>
                <w:b/>
                <w:bCs/>
                <w:sz w:val="18"/>
                <w:szCs w:val="18"/>
                <w:lang w:eastAsia="fr-FR"/>
              </w:rPr>
            </w:pPr>
            <w:r w:rsidRPr="00BD5AD0">
              <w:rPr>
                <w:rFonts w:ascii="Courier New" w:eastAsia="MS Mincho" w:hAnsi="Courier New" w:cs="Courier New"/>
                <w:b/>
                <w:bCs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814" w:type="dxa"/>
            <w:vAlign w:val="center"/>
          </w:tcPr>
          <w:p w14:paraId="3F3BD7ED" w14:textId="51A98C9E" w:rsidR="000E72AC" w:rsidRPr="00BD5AD0" w:rsidRDefault="000E72AC" w:rsidP="00900C2B">
            <w:pPr>
              <w:rPr>
                <w:rFonts w:ascii="Courier New" w:eastAsia="MS Mincho" w:hAnsi="Courier New" w:cs="Courier New"/>
                <w:b/>
                <w:bCs/>
                <w:sz w:val="18"/>
                <w:szCs w:val="18"/>
                <w:lang w:eastAsia="fr-FR"/>
              </w:rPr>
            </w:pPr>
            <w:r w:rsidRPr="00BD5AD0">
              <w:rPr>
                <w:rFonts w:ascii="Courier New" w:eastAsia="MS Mincho" w:hAnsi="Courier New" w:cs="Courier New"/>
                <w:b/>
                <w:bCs/>
                <w:sz w:val="18"/>
                <w:szCs w:val="18"/>
                <w:lang w:eastAsia="fr-FR"/>
              </w:rPr>
              <w:t>10.57.</w:t>
            </w:r>
            <w:proofErr w:type="gramStart"/>
            <w:r w:rsidRPr="00BD5AD0">
              <w:rPr>
                <w:rFonts w:ascii="Courier New" w:eastAsia="MS Mincho" w:hAnsi="Courier New" w:cs="Courier New"/>
                <w:b/>
                <w:bCs/>
                <w:color w:val="FF0000"/>
                <w:sz w:val="18"/>
                <w:szCs w:val="18"/>
                <w:highlight w:val="yellow"/>
                <w:lang w:eastAsia="fr-FR"/>
              </w:rPr>
              <w:t>x</w:t>
            </w:r>
            <w:r w:rsidRPr="00BD5AD0">
              <w:rPr>
                <w:rFonts w:ascii="Courier New" w:eastAsia="MS Mincho" w:hAnsi="Courier New" w:cs="Courier New"/>
                <w:b/>
                <w:bCs/>
                <w:sz w:val="18"/>
                <w:szCs w:val="18"/>
                <w:lang w:eastAsia="fr-FR"/>
              </w:rPr>
              <w:t>.</w:t>
            </w:r>
            <w:r w:rsidRPr="00BD5AD0">
              <w:rPr>
                <w:rFonts w:ascii="Courier New" w:eastAsia="MS Mincho" w:hAnsi="Courier New" w:cs="Courier New"/>
                <w:b/>
                <w:bCs/>
                <w:color w:val="FF0000"/>
                <w:sz w:val="18"/>
                <w:szCs w:val="18"/>
                <w:highlight w:val="yellow"/>
                <w:lang w:eastAsia="fr-FR"/>
              </w:rPr>
              <w:t>y</w:t>
            </w:r>
            <w:proofErr w:type="gramEnd"/>
          </w:p>
        </w:tc>
        <w:tc>
          <w:tcPr>
            <w:tcW w:w="1418" w:type="dxa"/>
            <w:vAlign w:val="center"/>
          </w:tcPr>
          <w:p w14:paraId="6392A006" w14:textId="618136D1" w:rsidR="000E72AC" w:rsidRPr="00BD5AD0" w:rsidRDefault="000E72AC" w:rsidP="00900C2B">
            <w:pPr>
              <w:tabs>
                <w:tab w:val="right" w:pos="1161"/>
              </w:tabs>
              <w:rPr>
                <w:rFonts w:ascii="Courier New" w:eastAsia="MS Mincho" w:hAnsi="Courier New" w:cs="Courier New"/>
                <w:b/>
                <w:bCs/>
                <w:sz w:val="18"/>
                <w:szCs w:val="18"/>
                <w:lang w:eastAsia="fr-FR"/>
              </w:rPr>
            </w:pPr>
            <w:r w:rsidRPr="00BD5AD0">
              <w:rPr>
                <w:rFonts w:ascii="Courier New" w:eastAsia="MS Mincho" w:hAnsi="Courier New" w:cs="Courier New"/>
                <w:b/>
                <w:bCs/>
                <w:sz w:val="18"/>
                <w:szCs w:val="18"/>
                <w:lang w:eastAsia="fr-FR"/>
              </w:rPr>
              <w:t>3389</w:t>
            </w:r>
          </w:p>
        </w:tc>
        <w:tc>
          <w:tcPr>
            <w:tcW w:w="1814" w:type="dxa"/>
            <w:vAlign w:val="center"/>
          </w:tcPr>
          <w:p w14:paraId="0B1201BD" w14:textId="1DEF02FD" w:rsidR="000E72AC" w:rsidRPr="00BD5AD0" w:rsidRDefault="000E72AC" w:rsidP="00900C2B">
            <w:pPr>
              <w:rPr>
                <w:rFonts w:ascii="Courier New" w:eastAsia="MS Mincho" w:hAnsi="Courier New" w:cs="Courier New"/>
                <w:b/>
                <w:bCs/>
                <w:sz w:val="18"/>
                <w:szCs w:val="18"/>
                <w:lang w:eastAsia="fr-FR"/>
              </w:rPr>
            </w:pPr>
            <w:r w:rsidRPr="00BD5AD0">
              <w:rPr>
                <w:rFonts w:ascii="Courier New" w:eastAsia="MS Mincho" w:hAnsi="Courier New" w:cs="Courier New"/>
                <w:b/>
                <w:bCs/>
                <w:sz w:val="18"/>
                <w:szCs w:val="18"/>
                <w:lang w:eastAsia="fr-FR"/>
              </w:rPr>
              <w:t>192.168.1.10</w:t>
            </w:r>
          </w:p>
        </w:tc>
        <w:tc>
          <w:tcPr>
            <w:tcW w:w="1418" w:type="dxa"/>
            <w:vAlign w:val="center"/>
          </w:tcPr>
          <w:p w14:paraId="4CD9774B" w14:textId="4EA7151F" w:rsidR="000E72AC" w:rsidRPr="00BD5AD0" w:rsidRDefault="000E72AC" w:rsidP="00900C2B">
            <w:pPr>
              <w:tabs>
                <w:tab w:val="right" w:pos="1214"/>
              </w:tabs>
              <w:rPr>
                <w:rFonts w:ascii="Courier New" w:eastAsia="MS Mincho" w:hAnsi="Courier New" w:cs="Courier New"/>
                <w:b/>
                <w:bCs/>
                <w:sz w:val="18"/>
                <w:szCs w:val="18"/>
                <w:lang w:eastAsia="fr-FR"/>
              </w:rPr>
            </w:pPr>
            <w:r w:rsidRPr="00BD5AD0">
              <w:rPr>
                <w:rFonts w:ascii="Courier New" w:eastAsia="MS Mincho" w:hAnsi="Courier New" w:cs="Courier New"/>
                <w:b/>
                <w:bCs/>
                <w:sz w:val="18"/>
                <w:szCs w:val="18"/>
                <w:lang w:eastAsia="fr-FR"/>
              </w:rPr>
              <w:t>3389</w:t>
            </w:r>
          </w:p>
        </w:tc>
      </w:tr>
      <w:tr w:rsidR="000E72AC" w:rsidRPr="00063037" w14:paraId="7C35DCCA" w14:textId="77777777" w:rsidTr="00900C2B">
        <w:trPr>
          <w:trHeight w:val="397"/>
        </w:trPr>
        <w:tc>
          <w:tcPr>
            <w:tcW w:w="1928" w:type="dxa"/>
            <w:shd w:val="pct10" w:color="auto" w:fill="auto"/>
            <w:vAlign w:val="center"/>
          </w:tcPr>
          <w:p w14:paraId="30CE7EF2" w14:textId="362EEFD4" w:rsidR="000E72AC" w:rsidRPr="00063037" w:rsidRDefault="000E72AC" w:rsidP="00900C2B">
            <w:pPr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SERVEUR</w:t>
            </w:r>
            <w:r w:rsidRPr="00771FCE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701" w:type="dxa"/>
            <w:vAlign w:val="center"/>
          </w:tcPr>
          <w:p w14:paraId="515E032E" w14:textId="2FB69C9F" w:rsidR="000E72AC" w:rsidRPr="00BD5AD0" w:rsidRDefault="000E72AC" w:rsidP="00900C2B">
            <w:pPr>
              <w:rPr>
                <w:rFonts w:ascii="Courier New" w:eastAsia="MS Mincho" w:hAnsi="Courier New" w:cs="Courier New"/>
                <w:b/>
                <w:bCs/>
                <w:sz w:val="18"/>
                <w:szCs w:val="18"/>
                <w:lang w:eastAsia="fr-FR"/>
              </w:rPr>
            </w:pPr>
            <w:r w:rsidRPr="00BD5AD0">
              <w:rPr>
                <w:rFonts w:ascii="Courier New" w:eastAsia="MS Mincho" w:hAnsi="Courier New" w:cs="Courier New"/>
                <w:b/>
                <w:bCs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814" w:type="dxa"/>
            <w:vAlign w:val="center"/>
          </w:tcPr>
          <w:p w14:paraId="7CE8C9D3" w14:textId="24EDC9A8" w:rsidR="000E72AC" w:rsidRPr="00BD5AD0" w:rsidRDefault="000E72AC" w:rsidP="00900C2B">
            <w:pPr>
              <w:rPr>
                <w:rFonts w:ascii="Courier New" w:eastAsia="MS Mincho" w:hAnsi="Courier New" w:cs="Courier New"/>
                <w:b/>
                <w:bCs/>
                <w:sz w:val="18"/>
                <w:szCs w:val="18"/>
                <w:lang w:eastAsia="fr-FR"/>
              </w:rPr>
            </w:pPr>
            <w:r w:rsidRPr="00BD5AD0">
              <w:rPr>
                <w:rFonts w:ascii="Courier New" w:eastAsia="MS Mincho" w:hAnsi="Courier New" w:cs="Courier New"/>
                <w:b/>
                <w:bCs/>
                <w:sz w:val="18"/>
                <w:szCs w:val="18"/>
                <w:lang w:eastAsia="fr-FR"/>
              </w:rPr>
              <w:t>10.57.</w:t>
            </w:r>
            <w:proofErr w:type="gramStart"/>
            <w:r w:rsidRPr="00BD5AD0">
              <w:rPr>
                <w:rFonts w:ascii="Courier New" w:eastAsia="MS Mincho" w:hAnsi="Courier New" w:cs="Courier New"/>
                <w:b/>
                <w:bCs/>
                <w:color w:val="FF0000"/>
                <w:sz w:val="18"/>
                <w:szCs w:val="18"/>
                <w:highlight w:val="yellow"/>
                <w:lang w:eastAsia="fr-FR"/>
              </w:rPr>
              <w:t>x</w:t>
            </w:r>
            <w:r w:rsidRPr="00BD5AD0">
              <w:rPr>
                <w:rFonts w:ascii="Courier New" w:eastAsia="MS Mincho" w:hAnsi="Courier New" w:cs="Courier New"/>
                <w:b/>
                <w:bCs/>
                <w:sz w:val="18"/>
                <w:szCs w:val="18"/>
                <w:lang w:eastAsia="fr-FR"/>
              </w:rPr>
              <w:t>.</w:t>
            </w:r>
            <w:r w:rsidRPr="00BD5AD0">
              <w:rPr>
                <w:rFonts w:ascii="Courier New" w:eastAsia="MS Mincho" w:hAnsi="Courier New" w:cs="Courier New"/>
                <w:b/>
                <w:bCs/>
                <w:color w:val="FF0000"/>
                <w:sz w:val="18"/>
                <w:szCs w:val="18"/>
                <w:highlight w:val="yellow"/>
                <w:lang w:eastAsia="fr-FR"/>
              </w:rPr>
              <w:t>y</w:t>
            </w:r>
            <w:proofErr w:type="gramEnd"/>
          </w:p>
        </w:tc>
        <w:tc>
          <w:tcPr>
            <w:tcW w:w="1418" w:type="dxa"/>
            <w:vAlign w:val="center"/>
          </w:tcPr>
          <w:p w14:paraId="7FA8BE3C" w14:textId="1EC69EC9" w:rsidR="000E72AC" w:rsidRPr="00BD5AD0" w:rsidRDefault="000E72AC" w:rsidP="00900C2B">
            <w:pPr>
              <w:tabs>
                <w:tab w:val="right" w:pos="1161"/>
              </w:tabs>
              <w:rPr>
                <w:rFonts w:ascii="Courier New" w:eastAsia="MS Mincho" w:hAnsi="Courier New" w:cs="Courier New"/>
                <w:b/>
                <w:bCs/>
                <w:sz w:val="18"/>
                <w:szCs w:val="18"/>
                <w:lang w:eastAsia="fr-FR"/>
              </w:rPr>
            </w:pPr>
            <w:r w:rsidRPr="00BD5AD0">
              <w:rPr>
                <w:rFonts w:ascii="Courier New" w:eastAsia="MS Mincho" w:hAnsi="Courier New" w:cs="Courier New"/>
                <w:b/>
                <w:bCs/>
                <w:sz w:val="18"/>
                <w:szCs w:val="18"/>
                <w:lang w:eastAsia="fr-FR"/>
              </w:rPr>
              <w:t>3390</w:t>
            </w:r>
          </w:p>
        </w:tc>
        <w:tc>
          <w:tcPr>
            <w:tcW w:w="1814" w:type="dxa"/>
            <w:vAlign w:val="center"/>
          </w:tcPr>
          <w:p w14:paraId="07971037" w14:textId="762DFD42" w:rsidR="000E72AC" w:rsidRPr="00BD5AD0" w:rsidRDefault="000E72AC" w:rsidP="00900C2B">
            <w:pPr>
              <w:rPr>
                <w:rFonts w:ascii="Courier New" w:eastAsia="MS Mincho" w:hAnsi="Courier New" w:cs="Courier New"/>
                <w:b/>
                <w:bCs/>
                <w:sz w:val="18"/>
                <w:szCs w:val="18"/>
                <w:lang w:eastAsia="fr-FR"/>
              </w:rPr>
            </w:pPr>
            <w:r w:rsidRPr="00BD5AD0">
              <w:rPr>
                <w:rFonts w:ascii="Courier New" w:eastAsia="MS Mincho" w:hAnsi="Courier New" w:cs="Courier New"/>
                <w:b/>
                <w:bCs/>
                <w:sz w:val="18"/>
                <w:szCs w:val="18"/>
                <w:lang w:eastAsia="fr-FR"/>
              </w:rPr>
              <w:t>192.168.1.20</w:t>
            </w:r>
          </w:p>
        </w:tc>
        <w:tc>
          <w:tcPr>
            <w:tcW w:w="1418" w:type="dxa"/>
            <w:vAlign w:val="center"/>
          </w:tcPr>
          <w:p w14:paraId="4955D0BE" w14:textId="0F24308F" w:rsidR="000E72AC" w:rsidRPr="00BD5AD0" w:rsidRDefault="000E72AC" w:rsidP="00900C2B">
            <w:pPr>
              <w:tabs>
                <w:tab w:val="right" w:pos="1214"/>
              </w:tabs>
              <w:rPr>
                <w:rFonts w:ascii="Courier New" w:eastAsia="MS Mincho" w:hAnsi="Courier New" w:cs="Courier New"/>
                <w:b/>
                <w:bCs/>
                <w:sz w:val="18"/>
                <w:szCs w:val="18"/>
                <w:lang w:eastAsia="fr-FR"/>
              </w:rPr>
            </w:pPr>
            <w:r w:rsidRPr="00BD5AD0">
              <w:rPr>
                <w:rFonts w:ascii="Courier New" w:eastAsia="MS Mincho" w:hAnsi="Courier New" w:cs="Courier New"/>
                <w:b/>
                <w:bCs/>
                <w:sz w:val="18"/>
                <w:szCs w:val="18"/>
                <w:lang w:eastAsia="fr-FR"/>
              </w:rPr>
              <w:t>3389</w:t>
            </w:r>
          </w:p>
        </w:tc>
      </w:tr>
    </w:tbl>
    <w:p w14:paraId="6ADDF3F1" w14:textId="77777777" w:rsidR="00583BCF" w:rsidRDefault="00583BCF" w:rsidP="00583BCF">
      <w:pPr>
        <w:pStyle w:val="Sansinterligne"/>
        <w:rPr>
          <w:sz w:val="20"/>
          <w:szCs w:val="20"/>
        </w:rPr>
      </w:pPr>
    </w:p>
    <w:p w14:paraId="0751AE8A" w14:textId="77777777" w:rsidR="00565D97" w:rsidRPr="00C5797C" w:rsidRDefault="00565D97" w:rsidP="00565D97">
      <w:pPr>
        <w:pStyle w:val="Sansinterligne"/>
        <w:rPr>
          <w:b/>
          <w:bCs/>
          <w:sz w:val="20"/>
          <w:szCs w:val="20"/>
        </w:rPr>
      </w:pPr>
      <w:r w:rsidRPr="00C5797C">
        <w:rPr>
          <w:b/>
          <w:bCs/>
          <w:sz w:val="20"/>
          <w:szCs w:val="20"/>
        </w:rPr>
        <w:t>Il faut s'assurer de l’unicité des sockets.</w:t>
      </w:r>
    </w:p>
    <w:p w14:paraId="63A185A0" w14:textId="77777777" w:rsidR="00565D97" w:rsidRPr="00C5797C" w:rsidRDefault="00565D97" w:rsidP="00565D97">
      <w:pPr>
        <w:pStyle w:val="Sansinterligne"/>
        <w:rPr>
          <w:b/>
          <w:bCs/>
          <w:sz w:val="20"/>
          <w:szCs w:val="20"/>
        </w:rPr>
      </w:pPr>
      <w:r w:rsidRPr="00C5797C">
        <w:rPr>
          <w:b/>
          <w:bCs/>
          <w:sz w:val="20"/>
          <w:szCs w:val="20"/>
        </w:rPr>
        <w:t>Un socket est une adresse IP avec un numéro de port.</w:t>
      </w:r>
    </w:p>
    <w:p w14:paraId="46902C62" w14:textId="7317631E" w:rsidR="00565D97" w:rsidRPr="00C5797C" w:rsidRDefault="00565D97" w:rsidP="00565D97">
      <w:pPr>
        <w:pStyle w:val="Sansinterligne"/>
        <w:numPr>
          <w:ilvl w:val="0"/>
          <w:numId w:val="24"/>
        </w:numPr>
        <w:rPr>
          <w:sz w:val="20"/>
          <w:szCs w:val="20"/>
        </w:rPr>
      </w:pPr>
      <w:r w:rsidRPr="00C5797C">
        <w:rPr>
          <w:sz w:val="20"/>
          <w:szCs w:val="20"/>
        </w:rPr>
        <w:t>L</w:t>
      </w:r>
      <w:r w:rsidR="00B45191">
        <w:rPr>
          <w:sz w:val="20"/>
          <w:szCs w:val="20"/>
        </w:rPr>
        <w:t xml:space="preserve">'accès au SERVEUR1 avec le "Bureau à distance" </w:t>
      </w:r>
      <w:r w:rsidR="00D505CF">
        <w:rPr>
          <w:sz w:val="20"/>
          <w:szCs w:val="20"/>
        </w:rPr>
        <w:t xml:space="preserve">se fera en utilisant </w:t>
      </w:r>
      <w:r w:rsidRPr="00C5797C">
        <w:rPr>
          <w:sz w:val="20"/>
          <w:szCs w:val="20"/>
        </w:rPr>
        <w:t xml:space="preserve">le port </w:t>
      </w:r>
      <w:r w:rsidR="00B45191">
        <w:rPr>
          <w:sz w:val="20"/>
          <w:szCs w:val="20"/>
        </w:rPr>
        <w:t>3389</w:t>
      </w:r>
      <w:r w:rsidRPr="00C5797C">
        <w:rPr>
          <w:sz w:val="20"/>
          <w:szCs w:val="20"/>
        </w:rPr>
        <w:t>.</w:t>
      </w:r>
    </w:p>
    <w:p w14:paraId="03016324" w14:textId="008C0587" w:rsidR="00B45191" w:rsidRPr="00C5797C" w:rsidRDefault="00B45191" w:rsidP="00B45191">
      <w:pPr>
        <w:pStyle w:val="Sansinterligne"/>
        <w:numPr>
          <w:ilvl w:val="0"/>
          <w:numId w:val="24"/>
        </w:numPr>
        <w:rPr>
          <w:sz w:val="20"/>
          <w:szCs w:val="20"/>
        </w:rPr>
      </w:pPr>
      <w:r w:rsidRPr="00C5797C">
        <w:rPr>
          <w:sz w:val="20"/>
          <w:szCs w:val="20"/>
        </w:rPr>
        <w:t>L</w:t>
      </w:r>
      <w:r>
        <w:rPr>
          <w:sz w:val="20"/>
          <w:szCs w:val="20"/>
        </w:rPr>
        <w:t xml:space="preserve">'accès au SERVEUR2 avec le "Bureau à distance" </w:t>
      </w:r>
      <w:r w:rsidR="00D505CF">
        <w:rPr>
          <w:sz w:val="20"/>
          <w:szCs w:val="20"/>
        </w:rPr>
        <w:t xml:space="preserve">se fera en utilisant </w:t>
      </w:r>
      <w:r w:rsidRPr="00C5797C">
        <w:rPr>
          <w:sz w:val="20"/>
          <w:szCs w:val="20"/>
        </w:rPr>
        <w:t xml:space="preserve">le port </w:t>
      </w:r>
      <w:r>
        <w:rPr>
          <w:sz w:val="20"/>
          <w:szCs w:val="20"/>
        </w:rPr>
        <w:t>33</w:t>
      </w:r>
      <w:r w:rsidR="00E2504A">
        <w:rPr>
          <w:sz w:val="20"/>
          <w:szCs w:val="20"/>
        </w:rPr>
        <w:t>90</w:t>
      </w:r>
      <w:r w:rsidRPr="00C5797C">
        <w:rPr>
          <w:sz w:val="20"/>
          <w:szCs w:val="20"/>
        </w:rPr>
        <w:t>.</w:t>
      </w:r>
    </w:p>
    <w:p w14:paraId="1401ED3F" w14:textId="77777777" w:rsidR="006038F8" w:rsidRDefault="006038F8" w:rsidP="00E13392">
      <w:pPr>
        <w:pStyle w:val="Sansinterligne"/>
        <w:rPr>
          <w:sz w:val="20"/>
          <w:szCs w:val="20"/>
        </w:rPr>
      </w:pPr>
    </w:p>
    <w:p w14:paraId="45059C63" w14:textId="77777777" w:rsidR="00565D97" w:rsidRDefault="00565D97" w:rsidP="00E13392">
      <w:pPr>
        <w:pStyle w:val="Sansinterligne"/>
        <w:rPr>
          <w:sz w:val="20"/>
          <w:szCs w:val="20"/>
        </w:rPr>
      </w:pPr>
    </w:p>
    <w:p w14:paraId="259AC3C0" w14:textId="3190F41A" w:rsidR="006038F8" w:rsidRDefault="006038F8" w:rsidP="006038F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D73258" w14:textId="397572B7" w:rsidR="008A3231" w:rsidRPr="00115AA9" w:rsidRDefault="008A3231" w:rsidP="008A323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 xml:space="preserve">Accès à la page web du routeur </w:t>
      </w:r>
      <w:proofErr w:type="spellStart"/>
      <w:r>
        <w:rPr>
          <w:b/>
        </w:rPr>
        <w:t>pfSense</w:t>
      </w:r>
      <w:proofErr w:type="spellEnd"/>
    </w:p>
    <w:p w14:paraId="44B34275" w14:textId="77777777" w:rsidR="008A3231" w:rsidRDefault="008A3231" w:rsidP="008A3231">
      <w:pPr>
        <w:pStyle w:val="Sansinterligne"/>
        <w:rPr>
          <w:sz w:val="20"/>
          <w:szCs w:val="20"/>
        </w:rPr>
      </w:pPr>
    </w:p>
    <w:p w14:paraId="2C0954B4" w14:textId="081CC708" w:rsidR="008A3231" w:rsidRDefault="002A1825" w:rsidP="008A3231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530C2FBC" wp14:editId="123128E6">
            <wp:extent cx="6076800" cy="3502800"/>
            <wp:effectExtent l="0" t="0" r="635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800" cy="35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3AD4" w14:textId="77777777" w:rsidR="008A3231" w:rsidRDefault="008A3231" w:rsidP="008A3231">
      <w:pPr>
        <w:pStyle w:val="Sansinterligne"/>
        <w:rPr>
          <w:sz w:val="20"/>
          <w:szCs w:val="20"/>
        </w:rPr>
      </w:pPr>
    </w:p>
    <w:p w14:paraId="7FF4D51E" w14:textId="7058F76C" w:rsidR="008A3231" w:rsidRDefault="008A3231" w:rsidP="008A323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'adresse IP du réseau WAN est 10.57.</w:t>
      </w:r>
      <w:r w:rsidR="00625D37" w:rsidRPr="00144023">
        <w:rPr>
          <w:b/>
          <w:bCs/>
          <w:color w:val="FF0000"/>
          <w:sz w:val="20"/>
          <w:szCs w:val="20"/>
          <w:highlight w:val="yellow"/>
        </w:rPr>
        <w:t>x</w:t>
      </w:r>
      <w:r>
        <w:rPr>
          <w:sz w:val="20"/>
          <w:szCs w:val="20"/>
        </w:rPr>
        <w:t>.</w:t>
      </w:r>
      <w:r w:rsidR="00625D37" w:rsidRPr="00144023">
        <w:rPr>
          <w:b/>
          <w:color w:val="FF0000"/>
          <w:sz w:val="20"/>
          <w:szCs w:val="20"/>
          <w:highlight w:val="yellow"/>
        </w:rPr>
        <w:t>y</w:t>
      </w:r>
      <w:r w:rsidRPr="00BF46A3">
        <w:rPr>
          <w:sz w:val="20"/>
          <w:szCs w:val="20"/>
        </w:rPr>
        <w:t xml:space="preserve"> et permet de configurer le routeur à partir du serveur réel.</w:t>
      </w:r>
    </w:p>
    <w:p w14:paraId="6EA0D4B6" w14:textId="77777777" w:rsidR="008A3231" w:rsidRDefault="008A3231" w:rsidP="008A323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’adresse IP du réseau LAN est 192.168.1.1</w:t>
      </w:r>
      <w:r w:rsidRPr="00BF46A3">
        <w:rPr>
          <w:sz w:val="20"/>
          <w:szCs w:val="20"/>
        </w:rPr>
        <w:t xml:space="preserve"> et permet de configurer le routeur </w:t>
      </w:r>
      <w:r>
        <w:rPr>
          <w:sz w:val="20"/>
          <w:szCs w:val="20"/>
        </w:rPr>
        <w:t xml:space="preserve">à partir de vos </w:t>
      </w:r>
      <w:r w:rsidRPr="00BF46A3">
        <w:rPr>
          <w:sz w:val="20"/>
          <w:szCs w:val="20"/>
        </w:rPr>
        <w:t>serveur</w:t>
      </w:r>
      <w:r>
        <w:rPr>
          <w:sz w:val="20"/>
          <w:szCs w:val="20"/>
        </w:rPr>
        <w:t>s virtuels.</w:t>
      </w:r>
    </w:p>
    <w:p w14:paraId="2B0D2ADA" w14:textId="77777777" w:rsidR="008A3231" w:rsidRDefault="008A3231" w:rsidP="008A3231">
      <w:pPr>
        <w:pStyle w:val="Sansinterligne"/>
        <w:rPr>
          <w:sz w:val="20"/>
          <w:szCs w:val="20"/>
        </w:rPr>
      </w:pPr>
    </w:p>
    <w:p w14:paraId="3331B3DB" w14:textId="41547939" w:rsidR="00A65917" w:rsidRDefault="00A65917" w:rsidP="00A6591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 accéder à la page de configuration du routeur à partir de votre serveur réel: https://10.57.</w:t>
      </w:r>
      <w:r w:rsidR="006257E1" w:rsidRPr="00144023">
        <w:rPr>
          <w:b/>
          <w:bCs/>
          <w:color w:val="FF0000"/>
          <w:sz w:val="20"/>
          <w:szCs w:val="20"/>
          <w:highlight w:val="yellow"/>
        </w:rPr>
        <w:t>x</w:t>
      </w:r>
      <w:r>
        <w:rPr>
          <w:sz w:val="20"/>
          <w:szCs w:val="20"/>
        </w:rPr>
        <w:t>.</w:t>
      </w:r>
      <w:r w:rsidR="006257E1" w:rsidRPr="00144023">
        <w:rPr>
          <w:b/>
          <w:color w:val="FF0000"/>
          <w:sz w:val="20"/>
          <w:szCs w:val="20"/>
          <w:highlight w:val="yellow"/>
        </w:rPr>
        <w:t>y</w:t>
      </w:r>
    </w:p>
    <w:p w14:paraId="14CD970D" w14:textId="77777777" w:rsidR="00A65917" w:rsidRDefault="00A65917" w:rsidP="00A6591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 accéder à la page de configuration du routeur à partir de vos serveurs virtuels: https://192.168.1.1</w:t>
      </w:r>
    </w:p>
    <w:p w14:paraId="2E2893EF" w14:textId="77777777" w:rsidR="00A65917" w:rsidRDefault="00A65917" w:rsidP="008A3231">
      <w:pPr>
        <w:pStyle w:val="Sansinterligne"/>
        <w:rPr>
          <w:sz w:val="20"/>
          <w:szCs w:val="20"/>
        </w:rPr>
      </w:pPr>
    </w:p>
    <w:p w14:paraId="6F04DC5E" w14:textId="77777777" w:rsidR="00B222F3" w:rsidRPr="00DC06CC" w:rsidRDefault="00B222F3" w:rsidP="00B222F3">
      <w:pPr>
        <w:pStyle w:val="Sansinterligne"/>
        <w:rPr>
          <w:sz w:val="20"/>
          <w:szCs w:val="20"/>
        </w:rPr>
      </w:pPr>
      <w:proofErr w:type="gramStart"/>
      <w:r w:rsidRPr="00DC06CC">
        <w:rPr>
          <w:sz w:val="20"/>
          <w:szCs w:val="20"/>
        </w:rPr>
        <w:t>nom</w:t>
      </w:r>
      <w:proofErr w:type="gramEnd"/>
      <w:r w:rsidRPr="00DC06CC">
        <w:rPr>
          <w:sz w:val="20"/>
          <w:szCs w:val="20"/>
        </w:rPr>
        <w:t xml:space="preserve"> d'utilisateur = </w:t>
      </w:r>
      <w:r w:rsidRPr="003F053D">
        <w:rPr>
          <w:b/>
          <w:bCs/>
          <w:color w:val="FF0000"/>
          <w:sz w:val="20"/>
          <w:szCs w:val="20"/>
          <w:highlight w:val="yellow"/>
        </w:rPr>
        <w:t>admin</w:t>
      </w:r>
    </w:p>
    <w:p w14:paraId="2886F790" w14:textId="77777777" w:rsidR="00B222F3" w:rsidRDefault="00B222F3" w:rsidP="00B222F3">
      <w:pPr>
        <w:pStyle w:val="Sansinterligne"/>
        <w:rPr>
          <w:sz w:val="20"/>
          <w:szCs w:val="20"/>
        </w:rPr>
      </w:pPr>
      <w:proofErr w:type="gramStart"/>
      <w:r w:rsidRPr="00DC06CC">
        <w:rPr>
          <w:sz w:val="20"/>
          <w:szCs w:val="20"/>
        </w:rPr>
        <w:t>mot</w:t>
      </w:r>
      <w:proofErr w:type="gramEnd"/>
      <w:r w:rsidRPr="00DC06CC">
        <w:rPr>
          <w:sz w:val="20"/>
          <w:szCs w:val="20"/>
        </w:rPr>
        <w:t xml:space="preserve"> de passe      = </w:t>
      </w:r>
      <w:r w:rsidRPr="002135EF">
        <w:rPr>
          <w:b/>
          <w:bCs/>
          <w:color w:val="FF0000"/>
          <w:sz w:val="20"/>
          <w:szCs w:val="20"/>
          <w:highlight w:val="yellow"/>
        </w:rPr>
        <w:t>votre mot de pass</w:t>
      </w:r>
      <w:r>
        <w:rPr>
          <w:b/>
          <w:bCs/>
          <w:color w:val="FF0000"/>
          <w:sz w:val="20"/>
          <w:szCs w:val="20"/>
          <w:highlight w:val="yellow"/>
        </w:rPr>
        <w:t>e personnalisé</w:t>
      </w:r>
    </w:p>
    <w:p w14:paraId="7B76EC49" w14:textId="77777777" w:rsidR="008A3231" w:rsidRDefault="008A3231" w:rsidP="008A3231">
      <w:pPr>
        <w:pStyle w:val="Sansinterligne"/>
        <w:rPr>
          <w:sz w:val="20"/>
          <w:szCs w:val="20"/>
        </w:rPr>
      </w:pPr>
    </w:p>
    <w:p w14:paraId="1C53A096" w14:textId="77777777" w:rsidR="008A3231" w:rsidRDefault="008A3231" w:rsidP="008A3231">
      <w:pPr>
        <w:pStyle w:val="Sansinterligne"/>
        <w:rPr>
          <w:sz w:val="20"/>
          <w:szCs w:val="20"/>
        </w:rPr>
      </w:pPr>
    </w:p>
    <w:p w14:paraId="4F445BE7" w14:textId="77777777" w:rsidR="008A3231" w:rsidRDefault="008A3231" w:rsidP="008A3231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6731572C" w14:textId="0ABCC608" w:rsidR="006A6183" w:rsidRDefault="006A6183" w:rsidP="006A618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 xml:space="preserve">Configuration de la redirection des ports sur le routeur </w:t>
      </w:r>
      <w:proofErr w:type="spellStart"/>
      <w:r>
        <w:rPr>
          <w:b/>
        </w:rPr>
        <w:t>pfSense</w:t>
      </w:r>
      <w:proofErr w:type="spellEnd"/>
    </w:p>
    <w:p w14:paraId="20918B2C" w14:textId="3213A02E" w:rsidR="001D43E0" w:rsidRDefault="001D43E0" w:rsidP="001D43E0">
      <w:pPr>
        <w:pStyle w:val="Sansinterligne"/>
        <w:rPr>
          <w:b/>
          <w:sz w:val="20"/>
          <w:szCs w:val="20"/>
        </w:rPr>
      </w:pPr>
      <w:r w:rsidRPr="00FE7800">
        <w:rPr>
          <w:b/>
          <w:sz w:val="20"/>
          <w:szCs w:val="20"/>
        </w:rPr>
        <w:t xml:space="preserve">Il faut configurer </w:t>
      </w:r>
      <w:r>
        <w:rPr>
          <w:b/>
          <w:sz w:val="20"/>
          <w:szCs w:val="20"/>
        </w:rPr>
        <w:t>deux</w:t>
      </w:r>
      <w:r w:rsidRPr="00FE7800">
        <w:rPr>
          <w:b/>
          <w:sz w:val="20"/>
          <w:szCs w:val="20"/>
        </w:rPr>
        <w:t xml:space="preserve"> redirection</w:t>
      </w:r>
      <w:r>
        <w:rPr>
          <w:b/>
          <w:sz w:val="20"/>
          <w:szCs w:val="20"/>
        </w:rPr>
        <w:t>s</w:t>
      </w:r>
      <w:r w:rsidRPr="00FE7800">
        <w:rPr>
          <w:b/>
          <w:sz w:val="20"/>
          <w:szCs w:val="20"/>
        </w:rPr>
        <w:t xml:space="preserve"> de ports.</w:t>
      </w:r>
    </w:p>
    <w:p w14:paraId="6AEA3099" w14:textId="25EC31DD" w:rsidR="006A6183" w:rsidRDefault="00876BA7" w:rsidP="003A458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l faut rediriger l</w:t>
      </w:r>
      <w:r w:rsidR="002B220A">
        <w:rPr>
          <w:sz w:val="20"/>
          <w:szCs w:val="20"/>
        </w:rPr>
        <w:t xml:space="preserve">e port </w:t>
      </w:r>
      <w:r w:rsidR="002B220A" w:rsidRPr="00AA304C">
        <w:rPr>
          <w:b/>
          <w:bCs/>
          <w:sz w:val="20"/>
          <w:szCs w:val="20"/>
        </w:rPr>
        <w:t>3389</w:t>
      </w:r>
      <w:r w:rsidR="002B220A">
        <w:rPr>
          <w:sz w:val="20"/>
          <w:szCs w:val="20"/>
        </w:rPr>
        <w:t xml:space="preserve"> de l'adresse IP 10.57.</w:t>
      </w:r>
      <w:r w:rsidR="00823919" w:rsidRPr="00144023">
        <w:rPr>
          <w:b/>
          <w:bCs/>
          <w:color w:val="FF0000"/>
          <w:sz w:val="20"/>
          <w:szCs w:val="20"/>
          <w:highlight w:val="yellow"/>
        </w:rPr>
        <w:t>x</w:t>
      </w:r>
      <w:r w:rsidR="00823919">
        <w:rPr>
          <w:sz w:val="20"/>
          <w:szCs w:val="20"/>
        </w:rPr>
        <w:t>.</w:t>
      </w:r>
      <w:r w:rsidR="00823919" w:rsidRPr="00144023">
        <w:rPr>
          <w:b/>
          <w:color w:val="FF0000"/>
          <w:sz w:val="20"/>
          <w:szCs w:val="20"/>
          <w:highlight w:val="yellow"/>
        </w:rPr>
        <w:t>y</w:t>
      </w:r>
      <w:r w:rsidR="002B22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rs </w:t>
      </w:r>
      <w:r w:rsidR="00645D16">
        <w:rPr>
          <w:sz w:val="20"/>
          <w:szCs w:val="20"/>
        </w:rPr>
        <w:t xml:space="preserve">le port </w:t>
      </w:r>
      <w:r w:rsidR="00645D16" w:rsidRPr="00AA304C">
        <w:rPr>
          <w:b/>
          <w:bCs/>
          <w:sz w:val="20"/>
          <w:szCs w:val="20"/>
        </w:rPr>
        <w:t>3389</w:t>
      </w:r>
      <w:r w:rsidR="00645D16">
        <w:rPr>
          <w:sz w:val="20"/>
          <w:szCs w:val="20"/>
        </w:rPr>
        <w:t xml:space="preserve"> de </w:t>
      </w:r>
      <w:r w:rsidR="002B220A">
        <w:rPr>
          <w:sz w:val="20"/>
          <w:szCs w:val="20"/>
        </w:rPr>
        <w:t>l'adresse IP 192.168.1.10</w:t>
      </w:r>
      <w:r>
        <w:rPr>
          <w:sz w:val="20"/>
          <w:szCs w:val="20"/>
        </w:rPr>
        <w:t>.</w:t>
      </w:r>
    </w:p>
    <w:p w14:paraId="35575E9C" w14:textId="363CCF5D" w:rsidR="00876BA7" w:rsidRDefault="00876BA7" w:rsidP="00876BA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Il faut rediriger le port </w:t>
      </w:r>
      <w:r w:rsidRPr="00AA304C">
        <w:rPr>
          <w:b/>
          <w:bCs/>
          <w:sz w:val="20"/>
          <w:szCs w:val="20"/>
        </w:rPr>
        <w:t>33</w:t>
      </w:r>
      <w:r w:rsidR="00AA304C" w:rsidRPr="00AA304C">
        <w:rPr>
          <w:b/>
          <w:bCs/>
          <w:sz w:val="20"/>
          <w:szCs w:val="20"/>
        </w:rPr>
        <w:t>90</w:t>
      </w:r>
      <w:r>
        <w:rPr>
          <w:sz w:val="20"/>
          <w:szCs w:val="20"/>
        </w:rPr>
        <w:t xml:space="preserve"> de l'adresse IP 10.57.</w:t>
      </w:r>
      <w:r w:rsidR="00823919" w:rsidRPr="00144023">
        <w:rPr>
          <w:b/>
          <w:bCs/>
          <w:color w:val="FF0000"/>
          <w:sz w:val="20"/>
          <w:szCs w:val="20"/>
          <w:highlight w:val="yellow"/>
        </w:rPr>
        <w:t>x</w:t>
      </w:r>
      <w:r w:rsidR="00823919">
        <w:rPr>
          <w:sz w:val="20"/>
          <w:szCs w:val="20"/>
        </w:rPr>
        <w:t>.</w:t>
      </w:r>
      <w:r w:rsidR="00823919" w:rsidRPr="00144023">
        <w:rPr>
          <w:b/>
          <w:color w:val="FF0000"/>
          <w:sz w:val="20"/>
          <w:szCs w:val="20"/>
          <w:highlight w:val="yellow"/>
        </w:rPr>
        <w:t>y</w:t>
      </w:r>
      <w:r>
        <w:rPr>
          <w:sz w:val="20"/>
          <w:szCs w:val="20"/>
        </w:rPr>
        <w:t xml:space="preserve"> vers le port </w:t>
      </w:r>
      <w:r w:rsidRPr="00AA304C">
        <w:rPr>
          <w:b/>
          <w:bCs/>
          <w:sz w:val="20"/>
          <w:szCs w:val="20"/>
        </w:rPr>
        <w:t>33</w:t>
      </w:r>
      <w:r w:rsidR="00AA304C" w:rsidRPr="00AA304C">
        <w:rPr>
          <w:b/>
          <w:bCs/>
          <w:sz w:val="20"/>
          <w:szCs w:val="20"/>
        </w:rPr>
        <w:t>8</w:t>
      </w:r>
      <w:r w:rsidR="001C4942" w:rsidRPr="00AA304C">
        <w:rPr>
          <w:b/>
          <w:bCs/>
          <w:sz w:val="20"/>
          <w:szCs w:val="20"/>
        </w:rPr>
        <w:t>9</w:t>
      </w:r>
      <w:r>
        <w:rPr>
          <w:sz w:val="20"/>
          <w:szCs w:val="20"/>
        </w:rPr>
        <w:t xml:space="preserve"> de l'adresse IP 192.168.1.20.</w:t>
      </w:r>
    </w:p>
    <w:p w14:paraId="2EFABD77" w14:textId="77777777" w:rsidR="006F5A84" w:rsidRDefault="006F5A84" w:rsidP="00876BA7">
      <w:pPr>
        <w:pStyle w:val="Sansinterligne"/>
        <w:rPr>
          <w:sz w:val="20"/>
          <w:szCs w:val="20"/>
        </w:rPr>
      </w:pPr>
    </w:p>
    <w:p w14:paraId="448D8401" w14:textId="1C90F9CF" w:rsidR="006F5A84" w:rsidRDefault="006F5A84" w:rsidP="006F5A84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Voici la config</w:t>
      </w:r>
      <w:r w:rsidRPr="00D44125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>r</w:t>
      </w:r>
      <w:r w:rsidRPr="00D44125">
        <w:rPr>
          <w:b/>
          <w:sz w:val="20"/>
          <w:szCs w:val="20"/>
        </w:rPr>
        <w:t>ation d</w:t>
      </w:r>
      <w:r w:rsidR="001D673B">
        <w:rPr>
          <w:b/>
          <w:sz w:val="20"/>
          <w:szCs w:val="20"/>
        </w:rPr>
        <w:t xml:space="preserve">e la </w:t>
      </w:r>
      <w:r w:rsidRPr="00D44125">
        <w:rPr>
          <w:b/>
          <w:sz w:val="20"/>
          <w:szCs w:val="20"/>
        </w:rPr>
        <w:t>redirection de port</w:t>
      </w:r>
      <w:r>
        <w:rPr>
          <w:b/>
          <w:sz w:val="20"/>
          <w:szCs w:val="20"/>
        </w:rPr>
        <w:t xml:space="preserve"> </w:t>
      </w:r>
      <w:r w:rsidR="001D673B">
        <w:rPr>
          <w:b/>
          <w:sz w:val="20"/>
          <w:szCs w:val="20"/>
        </w:rPr>
        <w:t>pour accéder au SERVEUR1 avec l</w:t>
      </w:r>
      <w:r w:rsidR="005C0F5B">
        <w:rPr>
          <w:b/>
          <w:sz w:val="20"/>
          <w:szCs w:val="20"/>
        </w:rPr>
        <w:t xml:space="preserve">e protocole </w:t>
      </w:r>
      <w:r>
        <w:rPr>
          <w:b/>
          <w:sz w:val="20"/>
          <w:szCs w:val="20"/>
        </w:rPr>
        <w:t>"MS RDP".</w:t>
      </w:r>
    </w:p>
    <w:p w14:paraId="73D5586A" w14:textId="6DCC6814" w:rsidR="003D1AAF" w:rsidRDefault="002A1825" w:rsidP="003A458F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55C1B542" wp14:editId="51B2D6D6">
            <wp:extent cx="5209200" cy="5454000"/>
            <wp:effectExtent l="19050" t="19050" r="10795" b="139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545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D7ADD" w14:textId="5BB417B1" w:rsidR="00497B11" w:rsidRDefault="00497B11" w:rsidP="00497B1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>
        <w:rPr>
          <w:b/>
          <w:sz w:val="20"/>
          <w:szCs w:val="20"/>
        </w:rPr>
        <w:t>Save</w:t>
      </w:r>
      <w:r>
        <w:rPr>
          <w:sz w:val="20"/>
          <w:szCs w:val="20"/>
        </w:rPr>
        <w:t>"</w:t>
      </w:r>
    </w:p>
    <w:p w14:paraId="4584CCC6" w14:textId="77777777" w:rsidR="00D479E5" w:rsidRDefault="00D479E5" w:rsidP="00D479E5">
      <w:pPr>
        <w:pStyle w:val="Sansinterligne"/>
        <w:rPr>
          <w:sz w:val="20"/>
          <w:szCs w:val="20"/>
        </w:rPr>
      </w:pPr>
    </w:p>
    <w:p w14:paraId="12B09363" w14:textId="77777777" w:rsidR="00D479E5" w:rsidRDefault="00D479E5" w:rsidP="00D479E5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4A252584" wp14:editId="3A4BC6D4">
            <wp:extent cx="5209200" cy="709200"/>
            <wp:effectExtent l="19050" t="19050" r="10795" b="152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709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2ED12" w14:textId="77777777" w:rsidR="00D479E5" w:rsidRDefault="00D479E5" w:rsidP="00D479E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 w:rsidRPr="00FA14E0">
        <w:rPr>
          <w:b/>
          <w:sz w:val="20"/>
          <w:szCs w:val="20"/>
        </w:rPr>
        <w:t>Apply Changes</w:t>
      </w:r>
      <w:r>
        <w:rPr>
          <w:sz w:val="20"/>
          <w:szCs w:val="20"/>
        </w:rPr>
        <w:t>"</w:t>
      </w:r>
    </w:p>
    <w:p w14:paraId="401D968B" w14:textId="77777777" w:rsidR="00D479E5" w:rsidRDefault="00D479E5" w:rsidP="00D479E5">
      <w:pPr>
        <w:pStyle w:val="Sansinterligne"/>
        <w:rPr>
          <w:sz w:val="20"/>
          <w:szCs w:val="20"/>
        </w:rPr>
      </w:pPr>
    </w:p>
    <w:p w14:paraId="6AEE89C4" w14:textId="21F3B1A2" w:rsidR="002A1825" w:rsidRDefault="002A1825" w:rsidP="003A458F">
      <w:pPr>
        <w:pStyle w:val="Sansinterligne"/>
        <w:rPr>
          <w:sz w:val="20"/>
          <w:szCs w:val="20"/>
        </w:rPr>
      </w:pPr>
    </w:p>
    <w:p w14:paraId="19371984" w14:textId="71DAA6FB" w:rsidR="005D689E" w:rsidRDefault="005D689E" w:rsidP="005D689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8C3B657" w14:textId="363EED11" w:rsidR="005D689E" w:rsidRDefault="005D689E" w:rsidP="005D689E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Voici la config</w:t>
      </w:r>
      <w:r w:rsidRPr="00D44125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>r</w:t>
      </w:r>
      <w:r w:rsidRPr="00D44125">
        <w:rPr>
          <w:b/>
          <w:sz w:val="20"/>
          <w:szCs w:val="20"/>
        </w:rPr>
        <w:t>ation d</w:t>
      </w:r>
      <w:r>
        <w:rPr>
          <w:b/>
          <w:sz w:val="20"/>
          <w:szCs w:val="20"/>
        </w:rPr>
        <w:t xml:space="preserve">e la </w:t>
      </w:r>
      <w:r w:rsidRPr="00D44125">
        <w:rPr>
          <w:b/>
          <w:sz w:val="20"/>
          <w:szCs w:val="20"/>
        </w:rPr>
        <w:t>redirection de port</w:t>
      </w:r>
      <w:r>
        <w:rPr>
          <w:b/>
          <w:sz w:val="20"/>
          <w:szCs w:val="20"/>
        </w:rPr>
        <w:t xml:space="preserve"> pour accéder au SERVEUR2 avec le protocole "MS RDP".</w:t>
      </w:r>
    </w:p>
    <w:p w14:paraId="7157D7C5" w14:textId="251F0E27" w:rsidR="005D689E" w:rsidRDefault="005D689E" w:rsidP="003A458F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336EAED5" wp14:editId="33BF105F">
            <wp:extent cx="5209200" cy="5443200"/>
            <wp:effectExtent l="19050" t="19050" r="10795" b="2476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544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AF65F" w14:textId="77777777" w:rsidR="005F17C8" w:rsidRDefault="005F17C8" w:rsidP="005F17C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>
        <w:rPr>
          <w:b/>
          <w:sz w:val="20"/>
          <w:szCs w:val="20"/>
        </w:rPr>
        <w:t>Save</w:t>
      </w:r>
      <w:r>
        <w:rPr>
          <w:sz w:val="20"/>
          <w:szCs w:val="20"/>
        </w:rPr>
        <w:t>"</w:t>
      </w:r>
    </w:p>
    <w:p w14:paraId="08E56490" w14:textId="77777777" w:rsidR="005D689E" w:rsidRDefault="005D689E" w:rsidP="003A458F">
      <w:pPr>
        <w:pStyle w:val="Sansinterligne"/>
        <w:rPr>
          <w:sz w:val="20"/>
          <w:szCs w:val="20"/>
        </w:rPr>
      </w:pPr>
    </w:p>
    <w:p w14:paraId="46B00A29" w14:textId="2CF2CDC0" w:rsidR="00CB743B" w:rsidRDefault="00CB743B" w:rsidP="003A458F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79CC057B" wp14:editId="43E3DE55">
            <wp:extent cx="5209200" cy="709200"/>
            <wp:effectExtent l="19050" t="19050" r="10795" b="152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709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A2585" w14:textId="77777777" w:rsidR="00CB743B" w:rsidRDefault="00CB743B" w:rsidP="00CB743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 w:rsidRPr="00FA14E0">
        <w:rPr>
          <w:b/>
          <w:sz w:val="20"/>
          <w:szCs w:val="20"/>
        </w:rPr>
        <w:t>Apply Changes</w:t>
      </w:r>
      <w:r>
        <w:rPr>
          <w:sz w:val="20"/>
          <w:szCs w:val="20"/>
        </w:rPr>
        <w:t>"</w:t>
      </w:r>
    </w:p>
    <w:p w14:paraId="02EF7194" w14:textId="77777777" w:rsidR="005F17C8" w:rsidRDefault="005F17C8" w:rsidP="003A458F">
      <w:pPr>
        <w:pStyle w:val="Sansinterligne"/>
        <w:rPr>
          <w:sz w:val="20"/>
          <w:szCs w:val="20"/>
        </w:rPr>
      </w:pPr>
    </w:p>
    <w:p w14:paraId="5668A901" w14:textId="77777777" w:rsidR="00CB743B" w:rsidRDefault="00CB743B" w:rsidP="003A458F">
      <w:pPr>
        <w:pStyle w:val="Sansinterligne"/>
        <w:rPr>
          <w:sz w:val="20"/>
          <w:szCs w:val="20"/>
        </w:rPr>
      </w:pPr>
    </w:p>
    <w:p w14:paraId="188B6001" w14:textId="77777777" w:rsidR="005B4D3A" w:rsidRDefault="005B4D3A" w:rsidP="003D1AAF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>
        <w:rPr>
          <w:sz w:val="20"/>
          <w:szCs w:val="20"/>
        </w:rPr>
        <w:br w:type="page"/>
      </w:r>
    </w:p>
    <w:p w14:paraId="16E26A26" w14:textId="77777777" w:rsidR="003A458F" w:rsidRPr="007D7440" w:rsidRDefault="00C70B15" w:rsidP="003A458F">
      <w:pPr>
        <w:pStyle w:val="Sansinterligne"/>
        <w:rPr>
          <w:b/>
          <w:sz w:val="20"/>
          <w:szCs w:val="20"/>
          <w:u w:val="single"/>
        </w:rPr>
      </w:pPr>
      <w:r w:rsidRPr="007D7440">
        <w:rPr>
          <w:b/>
          <w:sz w:val="20"/>
          <w:szCs w:val="20"/>
          <w:u w:val="single"/>
        </w:rPr>
        <w:lastRenderedPageBreak/>
        <w:t>Voici la configuration</w:t>
      </w:r>
      <w:r w:rsidR="003A458F" w:rsidRPr="007D7440">
        <w:rPr>
          <w:b/>
          <w:sz w:val="20"/>
          <w:szCs w:val="20"/>
          <w:u w:val="single"/>
        </w:rPr>
        <w:t xml:space="preserve"> finale</w:t>
      </w:r>
    </w:p>
    <w:p w14:paraId="0EBEC939" w14:textId="77777777" w:rsidR="007D7440" w:rsidRDefault="007D7440" w:rsidP="003A458F">
      <w:pPr>
        <w:pStyle w:val="Sansinterligne"/>
        <w:rPr>
          <w:b/>
          <w:sz w:val="20"/>
          <w:szCs w:val="20"/>
        </w:rPr>
      </w:pPr>
    </w:p>
    <w:p w14:paraId="1837FE9C" w14:textId="77777777" w:rsidR="007D7440" w:rsidRDefault="007D7440" w:rsidP="007D7440">
      <w:pPr>
        <w:pStyle w:val="Sansinterligne"/>
        <w:rPr>
          <w:b/>
          <w:bCs/>
          <w:color w:val="FF0000"/>
          <w:sz w:val="18"/>
          <w:szCs w:val="18"/>
          <w:highlight w:val="yellow"/>
        </w:rPr>
      </w:pPr>
      <w:r>
        <w:rPr>
          <w:b/>
          <w:bCs/>
          <w:color w:val="FF0000"/>
          <w:sz w:val="18"/>
          <w:szCs w:val="18"/>
          <w:highlight w:val="yellow"/>
        </w:rPr>
        <w:t xml:space="preserve">L'ordre d'exécution des règles dans le pare-feu </w:t>
      </w:r>
      <w:proofErr w:type="spellStart"/>
      <w:r>
        <w:rPr>
          <w:b/>
          <w:bCs/>
          <w:color w:val="FF0000"/>
          <w:sz w:val="18"/>
          <w:szCs w:val="18"/>
          <w:highlight w:val="yellow"/>
        </w:rPr>
        <w:t>pfSense</w:t>
      </w:r>
      <w:proofErr w:type="spellEnd"/>
      <w:r>
        <w:rPr>
          <w:b/>
          <w:bCs/>
          <w:color w:val="FF0000"/>
          <w:sz w:val="18"/>
          <w:szCs w:val="18"/>
          <w:highlight w:val="yellow"/>
        </w:rPr>
        <w:t xml:space="preserve"> est très importante.</w:t>
      </w:r>
    </w:p>
    <w:p w14:paraId="372F598D" w14:textId="77777777" w:rsidR="007D7440" w:rsidRPr="00401066" w:rsidRDefault="007D7440" w:rsidP="007D7440">
      <w:pPr>
        <w:pStyle w:val="Sansinterligne"/>
        <w:rPr>
          <w:b/>
          <w:bCs/>
          <w:color w:val="FF0000"/>
          <w:sz w:val="18"/>
          <w:szCs w:val="18"/>
          <w:highlight w:val="yellow"/>
        </w:rPr>
      </w:pPr>
      <w:proofErr w:type="spellStart"/>
      <w:proofErr w:type="gramStart"/>
      <w:r w:rsidRPr="00401066">
        <w:rPr>
          <w:b/>
          <w:bCs/>
          <w:color w:val="FF0000"/>
          <w:sz w:val="18"/>
          <w:szCs w:val="18"/>
          <w:highlight w:val="yellow"/>
        </w:rPr>
        <w:t>pfSense</w:t>
      </w:r>
      <w:proofErr w:type="spellEnd"/>
      <w:proofErr w:type="gramEnd"/>
      <w:r w:rsidRPr="00401066">
        <w:rPr>
          <w:b/>
          <w:bCs/>
          <w:color w:val="FF0000"/>
          <w:sz w:val="18"/>
          <w:szCs w:val="18"/>
          <w:highlight w:val="yellow"/>
        </w:rPr>
        <w:t xml:space="preserve"> traite les règles de haut en bas et cesse de traiter les règles dès qu'il trouve une règle </w:t>
      </w:r>
      <w:r>
        <w:rPr>
          <w:b/>
          <w:bCs/>
          <w:color w:val="FF0000"/>
          <w:sz w:val="18"/>
          <w:szCs w:val="18"/>
          <w:highlight w:val="yellow"/>
        </w:rPr>
        <w:t>qui fonctionne</w:t>
      </w:r>
      <w:r w:rsidRPr="00401066">
        <w:rPr>
          <w:b/>
          <w:bCs/>
          <w:color w:val="FF0000"/>
          <w:sz w:val="18"/>
          <w:szCs w:val="18"/>
          <w:highlight w:val="yellow"/>
        </w:rPr>
        <w:t>.</w:t>
      </w:r>
    </w:p>
    <w:p w14:paraId="200C930D" w14:textId="0D4CE3B1" w:rsidR="001263E6" w:rsidRDefault="001263E6" w:rsidP="003A458F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59C7B62C" wp14:editId="36AB98E7">
            <wp:extent cx="6253200" cy="3232800"/>
            <wp:effectExtent l="19050" t="19050" r="14605" b="2476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323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C193D" w14:textId="77777777" w:rsidR="00D75B96" w:rsidRDefault="00D75B96" w:rsidP="00D75B96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Vous devez conserver les redirections de port pour vos sites Web.</w:t>
      </w:r>
    </w:p>
    <w:p w14:paraId="63389667" w14:textId="77777777" w:rsidR="00AC0196" w:rsidRDefault="00AC0196" w:rsidP="00AC0196">
      <w:pPr>
        <w:pStyle w:val="Sansinterligne"/>
        <w:rPr>
          <w:sz w:val="20"/>
          <w:szCs w:val="20"/>
        </w:rPr>
      </w:pPr>
    </w:p>
    <w:p w14:paraId="4DD2FDD8" w14:textId="77777777" w:rsidR="008B3DB6" w:rsidRPr="008B3DB6" w:rsidRDefault="008B3DB6" w:rsidP="00E36AF1">
      <w:pPr>
        <w:pStyle w:val="Sansinterligne"/>
        <w:rPr>
          <w:sz w:val="20"/>
          <w:szCs w:val="20"/>
          <w:lang w:val="en-CA"/>
        </w:rPr>
      </w:pPr>
    </w:p>
    <w:sectPr w:rsidR="008B3DB6" w:rsidRPr="008B3DB6" w:rsidSect="009F7A63">
      <w:headerReference w:type="default" r:id="rId13"/>
      <w:footerReference w:type="defaul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BF22" w14:textId="77777777" w:rsidR="00AA1A96" w:rsidRDefault="00AA1A96" w:rsidP="002F63AF">
      <w:r>
        <w:separator/>
      </w:r>
    </w:p>
  </w:endnote>
  <w:endnote w:type="continuationSeparator" w:id="0">
    <w:p w14:paraId="082964A8" w14:textId="77777777" w:rsidR="00AA1A96" w:rsidRDefault="00AA1A96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E543200-6AA1-4600-AE7C-7F4584BD569F}"/>
    <w:embedBold r:id="rId2" w:fontKey="{6505A0D5-0856-48A0-9EBD-471ED002A822}"/>
    <w:embedItalic r:id="rId3" w:fontKey="{1808608A-14FF-46B1-A35F-793EFD246413}"/>
    <w:embedBoldItalic r:id="rId4" w:fontKey="{FAE73928-F9A6-4655-8BFF-931CA62FDD49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F0FC" w14:textId="77777777" w:rsidR="00C962D6" w:rsidRPr="00C962D6" w:rsidRDefault="00C962D6" w:rsidP="00C962D6">
    <w:pPr>
      <w:pBdr>
        <w:top w:val="single" w:sz="4" w:space="1" w:color="auto"/>
      </w:pBdr>
      <w:jc w:val="center"/>
      <w:rPr>
        <w:rFonts w:ascii="Calibri" w:eastAsia="MS Mincho" w:hAnsi="Calibri" w:cs="Arial"/>
        <w:sz w:val="20"/>
        <w:szCs w:val="20"/>
        <w:lang w:eastAsia="en-US"/>
      </w:rPr>
    </w:pP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begin"/>
    </w:r>
    <w:r w:rsidRPr="00C962D6">
      <w:rPr>
        <w:rFonts w:ascii="Calibri" w:eastAsia="MS Mincho" w:hAnsi="Calibri" w:cs="Arial"/>
        <w:sz w:val="20"/>
        <w:szCs w:val="20"/>
        <w:lang w:eastAsia="en-US"/>
      </w:rPr>
      <w:instrText xml:space="preserve"> PAGE </w:instrText>
    </w: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separate"/>
    </w:r>
    <w:r w:rsidR="004F1D2E">
      <w:rPr>
        <w:rFonts w:ascii="Calibri" w:eastAsia="MS Mincho" w:hAnsi="Calibri" w:cs="Arial"/>
        <w:noProof/>
        <w:sz w:val="20"/>
        <w:szCs w:val="20"/>
        <w:lang w:eastAsia="en-US"/>
      </w:rPr>
      <w:t>1</w:t>
    </w: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end"/>
    </w:r>
    <w:r w:rsidRPr="00C962D6">
      <w:rPr>
        <w:rFonts w:ascii="Calibri" w:eastAsia="MS Mincho" w:hAnsi="Calibri" w:cs="Arial"/>
        <w:sz w:val="20"/>
        <w:szCs w:val="20"/>
        <w:lang w:eastAsia="en-US"/>
      </w:rPr>
      <w:t xml:space="preserve"> de </w:t>
    </w: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begin"/>
    </w:r>
    <w:r w:rsidRPr="00C962D6">
      <w:rPr>
        <w:rFonts w:ascii="Calibri" w:eastAsia="MS Mincho" w:hAnsi="Calibri" w:cs="Arial"/>
        <w:sz w:val="20"/>
        <w:szCs w:val="20"/>
        <w:lang w:eastAsia="en-US"/>
      </w:rPr>
      <w:instrText xml:space="preserve"> NUMPAGES </w:instrText>
    </w: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separate"/>
    </w:r>
    <w:r w:rsidR="004F1D2E">
      <w:rPr>
        <w:rFonts w:ascii="Calibri" w:eastAsia="MS Mincho" w:hAnsi="Calibri" w:cs="Arial"/>
        <w:noProof/>
        <w:sz w:val="20"/>
        <w:szCs w:val="20"/>
        <w:lang w:eastAsia="en-US"/>
      </w:rPr>
      <w:t>8</w:t>
    </w: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3FD9" w14:textId="77777777" w:rsidR="00AA1A96" w:rsidRDefault="00AA1A96" w:rsidP="002F63AF">
      <w:r>
        <w:separator/>
      </w:r>
    </w:p>
  </w:footnote>
  <w:footnote w:type="continuationSeparator" w:id="0">
    <w:p w14:paraId="661D1D91" w14:textId="77777777" w:rsidR="00AA1A96" w:rsidRDefault="00AA1A96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46AF" w14:textId="23BA1F55" w:rsidR="00DF659A" w:rsidRPr="00DF659A" w:rsidRDefault="00DF659A" w:rsidP="00DF659A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0"/>
        <w:szCs w:val="20"/>
        <w:lang w:eastAsia="en-US"/>
      </w:rPr>
    </w:pPr>
    <w:r w:rsidRPr="00DF659A">
      <w:rPr>
        <w:rFonts w:ascii="Calibri" w:eastAsia="MS Mincho" w:hAnsi="Calibri" w:cs="Arial"/>
        <w:noProof/>
        <w:sz w:val="20"/>
        <w:szCs w:val="20"/>
        <w:lang w:eastAsia="en-US"/>
      </w:rPr>
      <w:fldChar w:fldCharType="begin"/>
    </w:r>
    <w:r w:rsidRPr="00DF659A">
      <w:rPr>
        <w:rFonts w:ascii="Calibri" w:eastAsia="MS Mincho" w:hAnsi="Calibri" w:cs="Arial"/>
        <w:noProof/>
        <w:sz w:val="20"/>
        <w:szCs w:val="20"/>
        <w:lang w:eastAsia="en-US"/>
      </w:rPr>
      <w:instrText xml:space="preserve"> FILENAME   \* MERGEFORMAT </w:instrText>
    </w:r>
    <w:r w:rsidRPr="00DF659A">
      <w:rPr>
        <w:rFonts w:ascii="Calibri" w:eastAsia="MS Mincho" w:hAnsi="Calibri" w:cs="Arial"/>
        <w:noProof/>
        <w:sz w:val="20"/>
        <w:szCs w:val="20"/>
        <w:lang w:eastAsia="en-US"/>
      </w:rPr>
      <w:fldChar w:fldCharType="separate"/>
    </w:r>
    <w:r w:rsidR="00DB17EF">
      <w:rPr>
        <w:rFonts w:ascii="Calibri" w:eastAsia="MS Mincho" w:hAnsi="Calibri" w:cs="Arial"/>
        <w:noProof/>
        <w:sz w:val="20"/>
        <w:szCs w:val="20"/>
        <w:lang w:eastAsia="en-US"/>
      </w:rPr>
      <w:t>C43 A - Bureau à distance - Pare-feu.docx</w:t>
    </w:r>
    <w:r w:rsidRPr="00DF659A">
      <w:rPr>
        <w:rFonts w:ascii="Calibri" w:eastAsia="MS Mincho" w:hAnsi="Calibri" w:cs="Arial"/>
        <w:noProof/>
        <w:sz w:val="20"/>
        <w:szCs w:val="20"/>
        <w:lang w:eastAsia="en-US"/>
      </w:rPr>
      <w:fldChar w:fldCharType="end"/>
    </w:r>
  </w:p>
  <w:p w14:paraId="1AF96E4F" w14:textId="433A4741" w:rsidR="00DF659A" w:rsidRPr="00DF659A" w:rsidRDefault="00FC7C5C" w:rsidP="00DF659A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Cs w:val="22"/>
        <w:lang w:eastAsia="en-US"/>
      </w:rPr>
    </w:pPr>
    <w:r>
      <w:rPr>
        <w:rFonts w:ascii="Calibri" w:eastAsia="MS Mincho" w:hAnsi="Calibri" w:cs="Arial"/>
        <w:noProof/>
        <w:szCs w:val="22"/>
        <w:lang w:eastAsia="en-US"/>
      </w:rPr>
      <w:t>Hiver</w:t>
    </w:r>
    <w:r w:rsidR="00207D74">
      <w:rPr>
        <w:rFonts w:ascii="Calibri" w:eastAsia="MS Mincho" w:hAnsi="Calibri" w:cs="Arial"/>
        <w:noProof/>
        <w:szCs w:val="22"/>
        <w:lang w:eastAsia="en-US"/>
      </w:rPr>
      <w:t xml:space="preserve"> 20</w:t>
    </w:r>
    <w:r w:rsidR="004F6149">
      <w:rPr>
        <w:rFonts w:ascii="Calibri" w:eastAsia="MS Mincho" w:hAnsi="Calibri" w:cs="Arial"/>
        <w:noProof/>
        <w:szCs w:val="22"/>
        <w:lang w:eastAsia="en-US"/>
      </w:rPr>
      <w:t>2</w:t>
    </w:r>
    <w:r w:rsidR="00605190">
      <w:rPr>
        <w:rFonts w:ascii="Calibri" w:eastAsia="MS Mincho" w:hAnsi="Calibri" w:cs="Arial"/>
        <w:noProof/>
        <w:szCs w:val="22"/>
        <w:lang w:eastAsia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58F"/>
    <w:multiLevelType w:val="hybridMultilevel"/>
    <w:tmpl w:val="F91663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7319E"/>
    <w:multiLevelType w:val="hybridMultilevel"/>
    <w:tmpl w:val="87BA516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47738"/>
    <w:multiLevelType w:val="hybridMultilevel"/>
    <w:tmpl w:val="C6702B68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A6241"/>
    <w:multiLevelType w:val="hybridMultilevel"/>
    <w:tmpl w:val="3232F7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47450"/>
    <w:multiLevelType w:val="multilevel"/>
    <w:tmpl w:val="04CE959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1AA357D"/>
    <w:multiLevelType w:val="hybridMultilevel"/>
    <w:tmpl w:val="6B201B9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80F1D"/>
    <w:multiLevelType w:val="multilevel"/>
    <w:tmpl w:val="1088B34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A007FE2"/>
    <w:multiLevelType w:val="hybridMultilevel"/>
    <w:tmpl w:val="951E3BA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6009B"/>
    <w:multiLevelType w:val="hybridMultilevel"/>
    <w:tmpl w:val="CB04E110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1807F8"/>
    <w:multiLevelType w:val="hybridMultilevel"/>
    <w:tmpl w:val="AE465510"/>
    <w:lvl w:ilvl="0" w:tplc="A10615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4B182A34"/>
    <w:multiLevelType w:val="hybridMultilevel"/>
    <w:tmpl w:val="9F1A59C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45052F"/>
    <w:multiLevelType w:val="hybridMultilevel"/>
    <w:tmpl w:val="11A442CE"/>
    <w:lvl w:ilvl="0" w:tplc="0C0C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604A85"/>
    <w:multiLevelType w:val="hybridMultilevel"/>
    <w:tmpl w:val="446E992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4" w15:restartNumberingAfterBreak="0">
    <w:nsid w:val="592C43BB"/>
    <w:multiLevelType w:val="hybridMultilevel"/>
    <w:tmpl w:val="43E4D9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3F6217"/>
    <w:multiLevelType w:val="hybridMultilevel"/>
    <w:tmpl w:val="A756FF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AC3E7D"/>
    <w:multiLevelType w:val="hybridMultilevel"/>
    <w:tmpl w:val="F6325C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FBA7BC6"/>
    <w:multiLevelType w:val="hybridMultilevel"/>
    <w:tmpl w:val="11A442CE"/>
    <w:lvl w:ilvl="0" w:tplc="0C0C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0A4362"/>
    <w:multiLevelType w:val="hybridMultilevel"/>
    <w:tmpl w:val="0DA868A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1F2BDD"/>
    <w:multiLevelType w:val="hybridMultilevel"/>
    <w:tmpl w:val="09460DD6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613B7A"/>
    <w:multiLevelType w:val="multilevel"/>
    <w:tmpl w:val="13087A7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DB84A37"/>
    <w:multiLevelType w:val="hybridMultilevel"/>
    <w:tmpl w:val="CB04E110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F56DF"/>
    <w:multiLevelType w:val="hybridMultilevel"/>
    <w:tmpl w:val="E782123E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67495774">
    <w:abstractNumId w:val="10"/>
  </w:num>
  <w:num w:numId="2" w16cid:durableId="2127307763">
    <w:abstractNumId w:val="17"/>
  </w:num>
  <w:num w:numId="3" w16cid:durableId="255215793">
    <w:abstractNumId w:val="13"/>
  </w:num>
  <w:num w:numId="4" w16cid:durableId="853419969">
    <w:abstractNumId w:val="6"/>
  </w:num>
  <w:num w:numId="5" w16cid:durableId="1523783151">
    <w:abstractNumId w:val="4"/>
  </w:num>
  <w:num w:numId="6" w16cid:durableId="218134470">
    <w:abstractNumId w:val="12"/>
  </w:num>
  <w:num w:numId="7" w16cid:durableId="1339848606">
    <w:abstractNumId w:val="21"/>
  </w:num>
  <w:num w:numId="8" w16cid:durableId="1663195991">
    <w:abstractNumId w:val="11"/>
  </w:num>
  <w:num w:numId="9" w16cid:durableId="1239558998">
    <w:abstractNumId w:val="7"/>
  </w:num>
  <w:num w:numId="10" w16cid:durableId="1157040511">
    <w:abstractNumId w:val="0"/>
  </w:num>
  <w:num w:numId="11" w16cid:durableId="1379889261">
    <w:abstractNumId w:val="22"/>
  </w:num>
  <w:num w:numId="12" w16cid:durableId="1668751307">
    <w:abstractNumId w:val="14"/>
  </w:num>
  <w:num w:numId="13" w16cid:durableId="1524856574">
    <w:abstractNumId w:val="8"/>
  </w:num>
  <w:num w:numId="14" w16cid:durableId="595795118">
    <w:abstractNumId w:val="23"/>
  </w:num>
  <w:num w:numId="15" w16cid:durableId="1378235314">
    <w:abstractNumId w:val="19"/>
  </w:num>
  <w:num w:numId="16" w16cid:durableId="1978992891">
    <w:abstractNumId w:val="20"/>
  </w:num>
  <w:num w:numId="17" w16cid:durableId="1845126296">
    <w:abstractNumId w:val="18"/>
  </w:num>
  <w:num w:numId="18" w16cid:durableId="148180238">
    <w:abstractNumId w:val="2"/>
  </w:num>
  <w:num w:numId="19" w16cid:durableId="1680159094">
    <w:abstractNumId w:val="3"/>
  </w:num>
  <w:num w:numId="20" w16cid:durableId="27223845">
    <w:abstractNumId w:val="9"/>
  </w:num>
  <w:num w:numId="21" w16cid:durableId="1444765568">
    <w:abstractNumId w:val="1"/>
  </w:num>
  <w:num w:numId="22" w16cid:durableId="349069567">
    <w:abstractNumId w:val="16"/>
  </w:num>
  <w:num w:numId="23" w16cid:durableId="1880507741">
    <w:abstractNumId w:val="5"/>
  </w:num>
  <w:num w:numId="24" w16cid:durableId="74268176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07BA"/>
    <w:rsid w:val="00001452"/>
    <w:rsid w:val="00001C53"/>
    <w:rsid w:val="000029BA"/>
    <w:rsid w:val="000038AD"/>
    <w:rsid w:val="00003E05"/>
    <w:rsid w:val="00004780"/>
    <w:rsid w:val="00004F2B"/>
    <w:rsid w:val="00006090"/>
    <w:rsid w:val="00007EFB"/>
    <w:rsid w:val="00012B0F"/>
    <w:rsid w:val="00013ADB"/>
    <w:rsid w:val="00015C83"/>
    <w:rsid w:val="00016DF1"/>
    <w:rsid w:val="00017A04"/>
    <w:rsid w:val="000209B3"/>
    <w:rsid w:val="00021F28"/>
    <w:rsid w:val="00023229"/>
    <w:rsid w:val="00025C6A"/>
    <w:rsid w:val="00026C7E"/>
    <w:rsid w:val="00026D45"/>
    <w:rsid w:val="0003052C"/>
    <w:rsid w:val="00030CC9"/>
    <w:rsid w:val="00031699"/>
    <w:rsid w:val="00031F70"/>
    <w:rsid w:val="0003488C"/>
    <w:rsid w:val="0003516F"/>
    <w:rsid w:val="0003539F"/>
    <w:rsid w:val="00035A7D"/>
    <w:rsid w:val="00036E2D"/>
    <w:rsid w:val="000376FB"/>
    <w:rsid w:val="0004205C"/>
    <w:rsid w:val="00042621"/>
    <w:rsid w:val="00042F41"/>
    <w:rsid w:val="00043C4D"/>
    <w:rsid w:val="00044116"/>
    <w:rsid w:val="00044E61"/>
    <w:rsid w:val="00047AB7"/>
    <w:rsid w:val="000500D7"/>
    <w:rsid w:val="00050676"/>
    <w:rsid w:val="0005125F"/>
    <w:rsid w:val="00052C06"/>
    <w:rsid w:val="00052DDD"/>
    <w:rsid w:val="00053FC1"/>
    <w:rsid w:val="00054244"/>
    <w:rsid w:val="00054A69"/>
    <w:rsid w:val="00056CC7"/>
    <w:rsid w:val="000601C5"/>
    <w:rsid w:val="00060EC1"/>
    <w:rsid w:val="00063595"/>
    <w:rsid w:val="000672C0"/>
    <w:rsid w:val="00067939"/>
    <w:rsid w:val="0007225A"/>
    <w:rsid w:val="00077937"/>
    <w:rsid w:val="000813A2"/>
    <w:rsid w:val="000818CA"/>
    <w:rsid w:val="00083F8D"/>
    <w:rsid w:val="0008462C"/>
    <w:rsid w:val="00085797"/>
    <w:rsid w:val="000863EB"/>
    <w:rsid w:val="00086BD6"/>
    <w:rsid w:val="00087036"/>
    <w:rsid w:val="000902E5"/>
    <w:rsid w:val="00092C14"/>
    <w:rsid w:val="000935DE"/>
    <w:rsid w:val="0009426A"/>
    <w:rsid w:val="00094E26"/>
    <w:rsid w:val="000A1A27"/>
    <w:rsid w:val="000A2071"/>
    <w:rsid w:val="000A36EE"/>
    <w:rsid w:val="000A4674"/>
    <w:rsid w:val="000A57BD"/>
    <w:rsid w:val="000B3759"/>
    <w:rsid w:val="000B4325"/>
    <w:rsid w:val="000B5EA6"/>
    <w:rsid w:val="000B6916"/>
    <w:rsid w:val="000C00AD"/>
    <w:rsid w:val="000C118C"/>
    <w:rsid w:val="000C2B0A"/>
    <w:rsid w:val="000C3474"/>
    <w:rsid w:val="000C5786"/>
    <w:rsid w:val="000C7101"/>
    <w:rsid w:val="000D0862"/>
    <w:rsid w:val="000D1664"/>
    <w:rsid w:val="000D1803"/>
    <w:rsid w:val="000D2C5A"/>
    <w:rsid w:val="000D30B7"/>
    <w:rsid w:val="000D4290"/>
    <w:rsid w:val="000D596D"/>
    <w:rsid w:val="000D6BBC"/>
    <w:rsid w:val="000D7E0A"/>
    <w:rsid w:val="000E6E51"/>
    <w:rsid w:val="000E6F4F"/>
    <w:rsid w:val="000E72AC"/>
    <w:rsid w:val="000E7C1E"/>
    <w:rsid w:val="000F05A9"/>
    <w:rsid w:val="000F19D2"/>
    <w:rsid w:val="000F1A81"/>
    <w:rsid w:val="000F38AB"/>
    <w:rsid w:val="000F3A24"/>
    <w:rsid w:val="000F3D00"/>
    <w:rsid w:val="001019AA"/>
    <w:rsid w:val="001025BB"/>
    <w:rsid w:val="0011042D"/>
    <w:rsid w:val="00110591"/>
    <w:rsid w:val="00111DB4"/>
    <w:rsid w:val="001122DA"/>
    <w:rsid w:val="00113732"/>
    <w:rsid w:val="0011381D"/>
    <w:rsid w:val="0011520B"/>
    <w:rsid w:val="0011530C"/>
    <w:rsid w:val="00115E33"/>
    <w:rsid w:val="00116780"/>
    <w:rsid w:val="00116934"/>
    <w:rsid w:val="00116D88"/>
    <w:rsid w:val="001226B6"/>
    <w:rsid w:val="00123030"/>
    <w:rsid w:val="00123A27"/>
    <w:rsid w:val="00124014"/>
    <w:rsid w:val="00125240"/>
    <w:rsid w:val="001263E6"/>
    <w:rsid w:val="0012673A"/>
    <w:rsid w:val="001276AC"/>
    <w:rsid w:val="001300BA"/>
    <w:rsid w:val="0013483F"/>
    <w:rsid w:val="00135F86"/>
    <w:rsid w:val="00137953"/>
    <w:rsid w:val="00140A4C"/>
    <w:rsid w:val="0014110E"/>
    <w:rsid w:val="001423E7"/>
    <w:rsid w:val="00143028"/>
    <w:rsid w:val="00143E2F"/>
    <w:rsid w:val="00144023"/>
    <w:rsid w:val="0014418A"/>
    <w:rsid w:val="00144C7A"/>
    <w:rsid w:val="0014652C"/>
    <w:rsid w:val="001500AE"/>
    <w:rsid w:val="00150E38"/>
    <w:rsid w:val="001513FE"/>
    <w:rsid w:val="00155703"/>
    <w:rsid w:val="001562C9"/>
    <w:rsid w:val="00156484"/>
    <w:rsid w:val="0016178F"/>
    <w:rsid w:val="001631F1"/>
    <w:rsid w:val="00165CB5"/>
    <w:rsid w:val="00165D1D"/>
    <w:rsid w:val="0017034A"/>
    <w:rsid w:val="00171178"/>
    <w:rsid w:val="001732DE"/>
    <w:rsid w:val="00173328"/>
    <w:rsid w:val="00174494"/>
    <w:rsid w:val="00175D3A"/>
    <w:rsid w:val="0017695E"/>
    <w:rsid w:val="001769E1"/>
    <w:rsid w:val="00180315"/>
    <w:rsid w:val="00180B05"/>
    <w:rsid w:val="00180BE1"/>
    <w:rsid w:val="00180C15"/>
    <w:rsid w:val="00182E32"/>
    <w:rsid w:val="00183B1C"/>
    <w:rsid w:val="00184D82"/>
    <w:rsid w:val="00185C1A"/>
    <w:rsid w:val="00186840"/>
    <w:rsid w:val="001933C0"/>
    <w:rsid w:val="00196E5D"/>
    <w:rsid w:val="00197023"/>
    <w:rsid w:val="001A20B0"/>
    <w:rsid w:val="001A2BAE"/>
    <w:rsid w:val="001A3E84"/>
    <w:rsid w:val="001A516F"/>
    <w:rsid w:val="001A6D03"/>
    <w:rsid w:val="001A7BB4"/>
    <w:rsid w:val="001A7D7B"/>
    <w:rsid w:val="001B0412"/>
    <w:rsid w:val="001B39F1"/>
    <w:rsid w:val="001B584E"/>
    <w:rsid w:val="001B598F"/>
    <w:rsid w:val="001B6EB8"/>
    <w:rsid w:val="001C0544"/>
    <w:rsid w:val="001C075F"/>
    <w:rsid w:val="001C1DE6"/>
    <w:rsid w:val="001C2A56"/>
    <w:rsid w:val="001C2E1E"/>
    <w:rsid w:val="001C3A0B"/>
    <w:rsid w:val="001C42B0"/>
    <w:rsid w:val="001C44FF"/>
    <w:rsid w:val="001C4559"/>
    <w:rsid w:val="001C4942"/>
    <w:rsid w:val="001C6636"/>
    <w:rsid w:val="001C6812"/>
    <w:rsid w:val="001D002E"/>
    <w:rsid w:val="001D23BF"/>
    <w:rsid w:val="001D2546"/>
    <w:rsid w:val="001D2D2B"/>
    <w:rsid w:val="001D43E0"/>
    <w:rsid w:val="001D4BCC"/>
    <w:rsid w:val="001D5B86"/>
    <w:rsid w:val="001D673B"/>
    <w:rsid w:val="001D6F9E"/>
    <w:rsid w:val="001D7625"/>
    <w:rsid w:val="001E0342"/>
    <w:rsid w:val="001E1A7A"/>
    <w:rsid w:val="001E51CF"/>
    <w:rsid w:val="001E5F1E"/>
    <w:rsid w:val="001E6D94"/>
    <w:rsid w:val="001E710C"/>
    <w:rsid w:val="001F04D1"/>
    <w:rsid w:val="001F1666"/>
    <w:rsid w:val="001F31B1"/>
    <w:rsid w:val="001F3BC4"/>
    <w:rsid w:val="001F6286"/>
    <w:rsid w:val="001F7D81"/>
    <w:rsid w:val="00200B01"/>
    <w:rsid w:val="002012D7"/>
    <w:rsid w:val="002013A8"/>
    <w:rsid w:val="002021D1"/>
    <w:rsid w:val="00202552"/>
    <w:rsid w:val="00203648"/>
    <w:rsid w:val="002043DD"/>
    <w:rsid w:val="002047A4"/>
    <w:rsid w:val="0020530F"/>
    <w:rsid w:val="00205BBB"/>
    <w:rsid w:val="00206CD5"/>
    <w:rsid w:val="00207D74"/>
    <w:rsid w:val="002149A4"/>
    <w:rsid w:val="00214B38"/>
    <w:rsid w:val="00220AFC"/>
    <w:rsid w:val="00221E39"/>
    <w:rsid w:val="00223434"/>
    <w:rsid w:val="0022346E"/>
    <w:rsid w:val="002250C0"/>
    <w:rsid w:val="00230D67"/>
    <w:rsid w:val="002312BB"/>
    <w:rsid w:val="002347AF"/>
    <w:rsid w:val="0023610A"/>
    <w:rsid w:val="0024028C"/>
    <w:rsid w:val="00244F0B"/>
    <w:rsid w:val="00250B7B"/>
    <w:rsid w:val="00251290"/>
    <w:rsid w:val="00252F14"/>
    <w:rsid w:val="002532CA"/>
    <w:rsid w:val="00253C8B"/>
    <w:rsid w:val="00255BAF"/>
    <w:rsid w:val="00255CD2"/>
    <w:rsid w:val="00260C63"/>
    <w:rsid w:val="00262027"/>
    <w:rsid w:val="00264526"/>
    <w:rsid w:val="0026495E"/>
    <w:rsid w:val="00265642"/>
    <w:rsid w:val="00266256"/>
    <w:rsid w:val="0026715B"/>
    <w:rsid w:val="00267F10"/>
    <w:rsid w:val="00270E79"/>
    <w:rsid w:val="00271F74"/>
    <w:rsid w:val="00272737"/>
    <w:rsid w:val="0027300E"/>
    <w:rsid w:val="0027356B"/>
    <w:rsid w:val="00274FA6"/>
    <w:rsid w:val="002769A7"/>
    <w:rsid w:val="00280BD5"/>
    <w:rsid w:val="00282489"/>
    <w:rsid w:val="00282F77"/>
    <w:rsid w:val="00284073"/>
    <w:rsid w:val="00285132"/>
    <w:rsid w:val="00292F56"/>
    <w:rsid w:val="00294680"/>
    <w:rsid w:val="00297FA0"/>
    <w:rsid w:val="002A021B"/>
    <w:rsid w:val="002A0FC0"/>
    <w:rsid w:val="002A1825"/>
    <w:rsid w:val="002A2BD4"/>
    <w:rsid w:val="002A3F8E"/>
    <w:rsid w:val="002A4493"/>
    <w:rsid w:val="002A5AB8"/>
    <w:rsid w:val="002A66F5"/>
    <w:rsid w:val="002A7683"/>
    <w:rsid w:val="002A78DF"/>
    <w:rsid w:val="002B220A"/>
    <w:rsid w:val="002B5FBB"/>
    <w:rsid w:val="002B6E49"/>
    <w:rsid w:val="002B7802"/>
    <w:rsid w:val="002B79EB"/>
    <w:rsid w:val="002C0BDB"/>
    <w:rsid w:val="002C1299"/>
    <w:rsid w:val="002C2CD2"/>
    <w:rsid w:val="002C4A05"/>
    <w:rsid w:val="002C6E29"/>
    <w:rsid w:val="002D03C9"/>
    <w:rsid w:val="002D2367"/>
    <w:rsid w:val="002D5AEA"/>
    <w:rsid w:val="002D6517"/>
    <w:rsid w:val="002D6FE2"/>
    <w:rsid w:val="002D7F2A"/>
    <w:rsid w:val="002E0CDA"/>
    <w:rsid w:val="002E202B"/>
    <w:rsid w:val="002E75E8"/>
    <w:rsid w:val="002E7BF9"/>
    <w:rsid w:val="002F1AE0"/>
    <w:rsid w:val="002F2706"/>
    <w:rsid w:val="002F303C"/>
    <w:rsid w:val="002F3742"/>
    <w:rsid w:val="002F4233"/>
    <w:rsid w:val="002F57B4"/>
    <w:rsid w:val="002F5B3E"/>
    <w:rsid w:val="002F63AF"/>
    <w:rsid w:val="002F69A5"/>
    <w:rsid w:val="00300FB8"/>
    <w:rsid w:val="003037E8"/>
    <w:rsid w:val="00305835"/>
    <w:rsid w:val="00305A14"/>
    <w:rsid w:val="003075B8"/>
    <w:rsid w:val="00310AD4"/>
    <w:rsid w:val="0031137E"/>
    <w:rsid w:val="003156A4"/>
    <w:rsid w:val="00320F4A"/>
    <w:rsid w:val="00322A04"/>
    <w:rsid w:val="00322FF2"/>
    <w:rsid w:val="0032396E"/>
    <w:rsid w:val="00327107"/>
    <w:rsid w:val="003279EF"/>
    <w:rsid w:val="0033181D"/>
    <w:rsid w:val="00331DE0"/>
    <w:rsid w:val="00333E2E"/>
    <w:rsid w:val="00334861"/>
    <w:rsid w:val="00335539"/>
    <w:rsid w:val="00335D04"/>
    <w:rsid w:val="003416BE"/>
    <w:rsid w:val="00345403"/>
    <w:rsid w:val="00346059"/>
    <w:rsid w:val="00346136"/>
    <w:rsid w:val="00350E97"/>
    <w:rsid w:val="00351015"/>
    <w:rsid w:val="00351AF4"/>
    <w:rsid w:val="0035228D"/>
    <w:rsid w:val="003522AA"/>
    <w:rsid w:val="003523D0"/>
    <w:rsid w:val="00352ADC"/>
    <w:rsid w:val="00353626"/>
    <w:rsid w:val="00355963"/>
    <w:rsid w:val="003561D3"/>
    <w:rsid w:val="00356B4F"/>
    <w:rsid w:val="00356F16"/>
    <w:rsid w:val="003600AD"/>
    <w:rsid w:val="0036247A"/>
    <w:rsid w:val="003644FA"/>
    <w:rsid w:val="00364A4A"/>
    <w:rsid w:val="00364AFE"/>
    <w:rsid w:val="003677F2"/>
    <w:rsid w:val="0037123E"/>
    <w:rsid w:val="003716A3"/>
    <w:rsid w:val="0037180F"/>
    <w:rsid w:val="00372B93"/>
    <w:rsid w:val="003774A0"/>
    <w:rsid w:val="003777C2"/>
    <w:rsid w:val="00380BF7"/>
    <w:rsid w:val="00384597"/>
    <w:rsid w:val="00384FDD"/>
    <w:rsid w:val="00385700"/>
    <w:rsid w:val="00386DED"/>
    <w:rsid w:val="00387BB8"/>
    <w:rsid w:val="00390849"/>
    <w:rsid w:val="003909EB"/>
    <w:rsid w:val="00391C73"/>
    <w:rsid w:val="00391C94"/>
    <w:rsid w:val="003921FB"/>
    <w:rsid w:val="00392656"/>
    <w:rsid w:val="0039283F"/>
    <w:rsid w:val="00395518"/>
    <w:rsid w:val="003A2C93"/>
    <w:rsid w:val="003A4220"/>
    <w:rsid w:val="003A458F"/>
    <w:rsid w:val="003A521F"/>
    <w:rsid w:val="003B38C3"/>
    <w:rsid w:val="003B3EF7"/>
    <w:rsid w:val="003B647D"/>
    <w:rsid w:val="003B7799"/>
    <w:rsid w:val="003C003A"/>
    <w:rsid w:val="003C0C0C"/>
    <w:rsid w:val="003C0D0E"/>
    <w:rsid w:val="003C371F"/>
    <w:rsid w:val="003C4402"/>
    <w:rsid w:val="003C4F22"/>
    <w:rsid w:val="003C4FA3"/>
    <w:rsid w:val="003C5631"/>
    <w:rsid w:val="003C6CDB"/>
    <w:rsid w:val="003C72A9"/>
    <w:rsid w:val="003D09BB"/>
    <w:rsid w:val="003D0C76"/>
    <w:rsid w:val="003D1AAF"/>
    <w:rsid w:val="003D1F9B"/>
    <w:rsid w:val="003D2A65"/>
    <w:rsid w:val="003D55EE"/>
    <w:rsid w:val="003D6902"/>
    <w:rsid w:val="003E1FBD"/>
    <w:rsid w:val="003E2327"/>
    <w:rsid w:val="003E26F1"/>
    <w:rsid w:val="003E3415"/>
    <w:rsid w:val="003E42C9"/>
    <w:rsid w:val="003E4576"/>
    <w:rsid w:val="003E6F38"/>
    <w:rsid w:val="003F196F"/>
    <w:rsid w:val="003F205D"/>
    <w:rsid w:val="003F254E"/>
    <w:rsid w:val="003F2D86"/>
    <w:rsid w:val="003F411E"/>
    <w:rsid w:val="003F6745"/>
    <w:rsid w:val="003F7D5A"/>
    <w:rsid w:val="004021FB"/>
    <w:rsid w:val="004026BF"/>
    <w:rsid w:val="00405470"/>
    <w:rsid w:val="00405ABA"/>
    <w:rsid w:val="004075CB"/>
    <w:rsid w:val="004114A9"/>
    <w:rsid w:val="004114FB"/>
    <w:rsid w:val="00411875"/>
    <w:rsid w:val="00412BB1"/>
    <w:rsid w:val="0041318B"/>
    <w:rsid w:val="00413336"/>
    <w:rsid w:val="004172B5"/>
    <w:rsid w:val="004173E2"/>
    <w:rsid w:val="004178E9"/>
    <w:rsid w:val="0042019A"/>
    <w:rsid w:val="004202CB"/>
    <w:rsid w:val="004229C6"/>
    <w:rsid w:val="00423467"/>
    <w:rsid w:val="0042433B"/>
    <w:rsid w:val="00424654"/>
    <w:rsid w:val="00425BE2"/>
    <w:rsid w:val="00427576"/>
    <w:rsid w:val="00430ED2"/>
    <w:rsid w:val="00432759"/>
    <w:rsid w:val="00433FED"/>
    <w:rsid w:val="0043440D"/>
    <w:rsid w:val="004349BA"/>
    <w:rsid w:val="00434D99"/>
    <w:rsid w:val="00437094"/>
    <w:rsid w:val="004379E8"/>
    <w:rsid w:val="00437EAC"/>
    <w:rsid w:val="00443F97"/>
    <w:rsid w:val="00451671"/>
    <w:rsid w:val="00452494"/>
    <w:rsid w:val="00452706"/>
    <w:rsid w:val="0045273B"/>
    <w:rsid w:val="004533C7"/>
    <w:rsid w:val="00454626"/>
    <w:rsid w:val="00454BD9"/>
    <w:rsid w:val="00455C57"/>
    <w:rsid w:val="00457B74"/>
    <w:rsid w:val="00463B7F"/>
    <w:rsid w:val="00463F2A"/>
    <w:rsid w:val="00466190"/>
    <w:rsid w:val="00471301"/>
    <w:rsid w:val="00472104"/>
    <w:rsid w:val="0047544E"/>
    <w:rsid w:val="004758D8"/>
    <w:rsid w:val="00475ACD"/>
    <w:rsid w:val="00475EA8"/>
    <w:rsid w:val="00481A23"/>
    <w:rsid w:val="004821B3"/>
    <w:rsid w:val="00482E59"/>
    <w:rsid w:val="00484F36"/>
    <w:rsid w:val="00486589"/>
    <w:rsid w:val="004867F8"/>
    <w:rsid w:val="00486E88"/>
    <w:rsid w:val="00490855"/>
    <w:rsid w:val="004945D4"/>
    <w:rsid w:val="00495693"/>
    <w:rsid w:val="00497B11"/>
    <w:rsid w:val="00497B44"/>
    <w:rsid w:val="00497BCC"/>
    <w:rsid w:val="00497F5C"/>
    <w:rsid w:val="00497F90"/>
    <w:rsid w:val="004A00E0"/>
    <w:rsid w:val="004A1309"/>
    <w:rsid w:val="004A151D"/>
    <w:rsid w:val="004A15AF"/>
    <w:rsid w:val="004A22A1"/>
    <w:rsid w:val="004A2572"/>
    <w:rsid w:val="004A264D"/>
    <w:rsid w:val="004A4FC7"/>
    <w:rsid w:val="004A66D0"/>
    <w:rsid w:val="004A7618"/>
    <w:rsid w:val="004B0060"/>
    <w:rsid w:val="004B05DB"/>
    <w:rsid w:val="004B7E70"/>
    <w:rsid w:val="004C0210"/>
    <w:rsid w:val="004C08B7"/>
    <w:rsid w:val="004C34EE"/>
    <w:rsid w:val="004C3CA6"/>
    <w:rsid w:val="004C63B8"/>
    <w:rsid w:val="004C7803"/>
    <w:rsid w:val="004D0791"/>
    <w:rsid w:val="004D0954"/>
    <w:rsid w:val="004D1B5D"/>
    <w:rsid w:val="004D2027"/>
    <w:rsid w:val="004D34CE"/>
    <w:rsid w:val="004D3E9F"/>
    <w:rsid w:val="004D7C16"/>
    <w:rsid w:val="004E2697"/>
    <w:rsid w:val="004E34B2"/>
    <w:rsid w:val="004E4388"/>
    <w:rsid w:val="004E45F1"/>
    <w:rsid w:val="004E75AA"/>
    <w:rsid w:val="004F0AFB"/>
    <w:rsid w:val="004F104C"/>
    <w:rsid w:val="004F13E9"/>
    <w:rsid w:val="004F1D2E"/>
    <w:rsid w:val="004F35B2"/>
    <w:rsid w:val="004F3B39"/>
    <w:rsid w:val="004F427A"/>
    <w:rsid w:val="004F6149"/>
    <w:rsid w:val="004F6B7C"/>
    <w:rsid w:val="004F6E21"/>
    <w:rsid w:val="004F779A"/>
    <w:rsid w:val="0050025F"/>
    <w:rsid w:val="0050337F"/>
    <w:rsid w:val="00505559"/>
    <w:rsid w:val="005059E8"/>
    <w:rsid w:val="0051018A"/>
    <w:rsid w:val="00510617"/>
    <w:rsid w:val="005107A3"/>
    <w:rsid w:val="00511009"/>
    <w:rsid w:val="00511219"/>
    <w:rsid w:val="0051139D"/>
    <w:rsid w:val="005126CC"/>
    <w:rsid w:val="00514C89"/>
    <w:rsid w:val="00514E30"/>
    <w:rsid w:val="00516C53"/>
    <w:rsid w:val="00520A4D"/>
    <w:rsid w:val="00520BE7"/>
    <w:rsid w:val="005216DD"/>
    <w:rsid w:val="00521B88"/>
    <w:rsid w:val="005222EC"/>
    <w:rsid w:val="0052251E"/>
    <w:rsid w:val="00522F1F"/>
    <w:rsid w:val="00524551"/>
    <w:rsid w:val="00525427"/>
    <w:rsid w:val="005256B1"/>
    <w:rsid w:val="00525C4C"/>
    <w:rsid w:val="00526DCC"/>
    <w:rsid w:val="00527302"/>
    <w:rsid w:val="005275FA"/>
    <w:rsid w:val="005279E5"/>
    <w:rsid w:val="005316D9"/>
    <w:rsid w:val="00531B84"/>
    <w:rsid w:val="00532224"/>
    <w:rsid w:val="00532784"/>
    <w:rsid w:val="00532FDA"/>
    <w:rsid w:val="00533B36"/>
    <w:rsid w:val="00534ADC"/>
    <w:rsid w:val="00534B8A"/>
    <w:rsid w:val="00536F02"/>
    <w:rsid w:val="00537AB4"/>
    <w:rsid w:val="00540BBD"/>
    <w:rsid w:val="005414D4"/>
    <w:rsid w:val="0054276B"/>
    <w:rsid w:val="005427F7"/>
    <w:rsid w:val="00542B48"/>
    <w:rsid w:val="00542F24"/>
    <w:rsid w:val="00544305"/>
    <w:rsid w:val="00546170"/>
    <w:rsid w:val="005473B8"/>
    <w:rsid w:val="005478A1"/>
    <w:rsid w:val="00547E71"/>
    <w:rsid w:val="005501E8"/>
    <w:rsid w:val="00550274"/>
    <w:rsid w:val="00552EFE"/>
    <w:rsid w:val="005536F0"/>
    <w:rsid w:val="00555AC2"/>
    <w:rsid w:val="00557169"/>
    <w:rsid w:val="005600CC"/>
    <w:rsid w:val="00563554"/>
    <w:rsid w:val="00564AD4"/>
    <w:rsid w:val="00564EDB"/>
    <w:rsid w:val="00565D97"/>
    <w:rsid w:val="005705FE"/>
    <w:rsid w:val="00570BAB"/>
    <w:rsid w:val="00570C5F"/>
    <w:rsid w:val="005735A2"/>
    <w:rsid w:val="00573B76"/>
    <w:rsid w:val="00575E12"/>
    <w:rsid w:val="005772D4"/>
    <w:rsid w:val="0058120A"/>
    <w:rsid w:val="00581953"/>
    <w:rsid w:val="005826B2"/>
    <w:rsid w:val="0058358F"/>
    <w:rsid w:val="00583BCF"/>
    <w:rsid w:val="00584262"/>
    <w:rsid w:val="00586056"/>
    <w:rsid w:val="0058672A"/>
    <w:rsid w:val="00587D6D"/>
    <w:rsid w:val="00587FEB"/>
    <w:rsid w:val="0059166A"/>
    <w:rsid w:val="005968BA"/>
    <w:rsid w:val="00596C7B"/>
    <w:rsid w:val="00597A28"/>
    <w:rsid w:val="00597AE1"/>
    <w:rsid w:val="005A1BD5"/>
    <w:rsid w:val="005A36E6"/>
    <w:rsid w:val="005A693E"/>
    <w:rsid w:val="005B0CD2"/>
    <w:rsid w:val="005B0F12"/>
    <w:rsid w:val="005B29E7"/>
    <w:rsid w:val="005B4B56"/>
    <w:rsid w:val="005B4D3A"/>
    <w:rsid w:val="005B503D"/>
    <w:rsid w:val="005C0EF4"/>
    <w:rsid w:val="005C0F5B"/>
    <w:rsid w:val="005C1BB6"/>
    <w:rsid w:val="005C2390"/>
    <w:rsid w:val="005C2725"/>
    <w:rsid w:val="005C475A"/>
    <w:rsid w:val="005C4F44"/>
    <w:rsid w:val="005C4FDB"/>
    <w:rsid w:val="005C6306"/>
    <w:rsid w:val="005C66C3"/>
    <w:rsid w:val="005C6D75"/>
    <w:rsid w:val="005C6FDC"/>
    <w:rsid w:val="005C6FFC"/>
    <w:rsid w:val="005C76A4"/>
    <w:rsid w:val="005D10C3"/>
    <w:rsid w:val="005D1C33"/>
    <w:rsid w:val="005D1D62"/>
    <w:rsid w:val="005D29A4"/>
    <w:rsid w:val="005D4E47"/>
    <w:rsid w:val="005D689E"/>
    <w:rsid w:val="005D7414"/>
    <w:rsid w:val="005D747B"/>
    <w:rsid w:val="005D7726"/>
    <w:rsid w:val="005E09B1"/>
    <w:rsid w:val="005E4E6E"/>
    <w:rsid w:val="005F16E4"/>
    <w:rsid w:val="005F17C8"/>
    <w:rsid w:val="005F22C5"/>
    <w:rsid w:val="005F2BEC"/>
    <w:rsid w:val="005F3919"/>
    <w:rsid w:val="005F5038"/>
    <w:rsid w:val="005F547E"/>
    <w:rsid w:val="005F5EFD"/>
    <w:rsid w:val="005F6426"/>
    <w:rsid w:val="006011B9"/>
    <w:rsid w:val="00601777"/>
    <w:rsid w:val="00601EF2"/>
    <w:rsid w:val="00603017"/>
    <w:rsid w:val="006038F8"/>
    <w:rsid w:val="00605190"/>
    <w:rsid w:val="00605405"/>
    <w:rsid w:val="006060EB"/>
    <w:rsid w:val="0060618A"/>
    <w:rsid w:val="00606A6A"/>
    <w:rsid w:val="00610CA3"/>
    <w:rsid w:val="00612C87"/>
    <w:rsid w:val="00613A49"/>
    <w:rsid w:val="0061558E"/>
    <w:rsid w:val="00617B4D"/>
    <w:rsid w:val="00617F44"/>
    <w:rsid w:val="006215A3"/>
    <w:rsid w:val="0062171B"/>
    <w:rsid w:val="00622089"/>
    <w:rsid w:val="0062262A"/>
    <w:rsid w:val="0062317C"/>
    <w:rsid w:val="00624033"/>
    <w:rsid w:val="00624361"/>
    <w:rsid w:val="006255C2"/>
    <w:rsid w:val="006257E1"/>
    <w:rsid w:val="00625D37"/>
    <w:rsid w:val="00625EEA"/>
    <w:rsid w:val="00625FC4"/>
    <w:rsid w:val="0062600A"/>
    <w:rsid w:val="00626277"/>
    <w:rsid w:val="006268CF"/>
    <w:rsid w:val="006274DF"/>
    <w:rsid w:val="006324C4"/>
    <w:rsid w:val="00633DF2"/>
    <w:rsid w:val="0063456C"/>
    <w:rsid w:val="0063551A"/>
    <w:rsid w:val="00635C30"/>
    <w:rsid w:val="00636330"/>
    <w:rsid w:val="006369B0"/>
    <w:rsid w:val="00637723"/>
    <w:rsid w:val="00637CB7"/>
    <w:rsid w:val="00640409"/>
    <w:rsid w:val="00641EA8"/>
    <w:rsid w:val="00644DCC"/>
    <w:rsid w:val="00645D16"/>
    <w:rsid w:val="00646A68"/>
    <w:rsid w:val="0064751A"/>
    <w:rsid w:val="0064763E"/>
    <w:rsid w:val="0064774B"/>
    <w:rsid w:val="00647A99"/>
    <w:rsid w:val="006503F9"/>
    <w:rsid w:val="006508DD"/>
    <w:rsid w:val="00650F7B"/>
    <w:rsid w:val="00651AEA"/>
    <w:rsid w:val="0065307F"/>
    <w:rsid w:val="0065314C"/>
    <w:rsid w:val="00653D9F"/>
    <w:rsid w:val="006578A6"/>
    <w:rsid w:val="006644FA"/>
    <w:rsid w:val="006645E9"/>
    <w:rsid w:val="00665C51"/>
    <w:rsid w:val="006662F6"/>
    <w:rsid w:val="006664EE"/>
    <w:rsid w:val="00670674"/>
    <w:rsid w:val="00671B1C"/>
    <w:rsid w:val="00673C92"/>
    <w:rsid w:val="00673D2D"/>
    <w:rsid w:val="006742DA"/>
    <w:rsid w:val="00674719"/>
    <w:rsid w:val="00674C11"/>
    <w:rsid w:val="006756A1"/>
    <w:rsid w:val="00676A5C"/>
    <w:rsid w:val="00680181"/>
    <w:rsid w:val="00680EBF"/>
    <w:rsid w:val="0068144C"/>
    <w:rsid w:val="00684B82"/>
    <w:rsid w:val="006858AC"/>
    <w:rsid w:val="006867B6"/>
    <w:rsid w:val="00691123"/>
    <w:rsid w:val="00691B69"/>
    <w:rsid w:val="00691D34"/>
    <w:rsid w:val="00693B94"/>
    <w:rsid w:val="00694202"/>
    <w:rsid w:val="006943DB"/>
    <w:rsid w:val="00694DB0"/>
    <w:rsid w:val="006969A6"/>
    <w:rsid w:val="00696AE5"/>
    <w:rsid w:val="006972F5"/>
    <w:rsid w:val="006A06D2"/>
    <w:rsid w:val="006A0EB2"/>
    <w:rsid w:val="006A319C"/>
    <w:rsid w:val="006A31B9"/>
    <w:rsid w:val="006A338C"/>
    <w:rsid w:val="006A3E9F"/>
    <w:rsid w:val="006A5E94"/>
    <w:rsid w:val="006A5EDB"/>
    <w:rsid w:val="006A6183"/>
    <w:rsid w:val="006A77F8"/>
    <w:rsid w:val="006A7B55"/>
    <w:rsid w:val="006B0C10"/>
    <w:rsid w:val="006B120B"/>
    <w:rsid w:val="006B190E"/>
    <w:rsid w:val="006B25C6"/>
    <w:rsid w:val="006B2C3F"/>
    <w:rsid w:val="006B2D43"/>
    <w:rsid w:val="006B3136"/>
    <w:rsid w:val="006B33FE"/>
    <w:rsid w:val="006B4682"/>
    <w:rsid w:val="006B55CC"/>
    <w:rsid w:val="006B66DB"/>
    <w:rsid w:val="006B7599"/>
    <w:rsid w:val="006B7A69"/>
    <w:rsid w:val="006B7CBE"/>
    <w:rsid w:val="006C2AE4"/>
    <w:rsid w:val="006C41D3"/>
    <w:rsid w:val="006C4780"/>
    <w:rsid w:val="006C4F13"/>
    <w:rsid w:val="006C5B96"/>
    <w:rsid w:val="006C5C2D"/>
    <w:rsid w:val="006C6DF1"/>
    <w:rsid w:val="006D2E83"/>
    <w:rsid w:val="006D3E04"/>
    <w:rsid w:val="006D4C14"/>
    <w:rsid w:val="006D54DA"/>
    <w:rsid w:val="006E034C"/>
    <w:rsid w:val="006E19EE"/>
    <w:rsid w:val="006E49D4"/>
    <w:rsid w:val="006E5736"/>
    <w:rsid w:val="006E787D"/>
    <w:rsid w:val="006E7A32"/>
    <w:rsid w:val="006F0BFB"/>
    <w:rsid w:val="006F3331"/>
    <w:rsid w:val="006F3BF1"/>
    <w:rsid w:val="006F5A84"/>
    <w:rsid w:val="007011E3"/>
    <w:rsid w:val="00702371"/>
    <w:rsid w:val="00704FF6"/>
    <w:rsid w:val="0070564C"/>
    <w:rsid w:val="00706A35"/>
    <w:rsid w:val="00706DC5"/>
    <w:rsid w:val="00707F4C"/>
    <w:rsid w:val="00710B75"/>
    <w:rsid w:val="00711003"/>
    <w:rsid w:val="00711E78"/>
    <w:rsid w:val="00712824"/>
    <w:rsid w:val="00713B47"/>
    <w:rsid w:val="00713C0C"/>
    <w:rsid w:val="00716182"/>
    <w:rsid w:val="00716C9B"/>
    <w:rsid w:val="0071749A"/>
    <w:rsid w:val="007202E0"/>
    <w:rsid w:val="0072278F"/>
    <w:rsid w:val="00726276"/>
    <w:rsid w:val="00727E0E"/>
    <w:rsid w:val="00731AD9"/>
    <w:rsid w:val="00731E13"/>
    <w:rsid w:val="0073422F"/>
    <w:rsid w:val="00737F90"/>
    <w:rsid w:val="00740C87"/>
    <w:rsid w:val="00740D0D"/>
    <w:rsid w:val="00743C99"/>
    <w:rsid w:val="007446BB"/>
    <w:rsid w:val="007453BA"/>
    <w:rsid w:val="007463E4"/>
    <w:rsid w:val="00746981"/>
    <w:rsid w:val="0075046C"/>
    <w:rsid w:val="00750A9E"/>
    <w:rsid w:val="00753AF1"/>
    <w:rsid w:val="00754C0A"/>
    <w:rsid w:val="00755119"/>
    <w:rsid w:val="00756318"/>
    <w:rsid w:val="007603F5"/>
    <w:rsid w:val="00761846"/>
    <w:rsid w:val="00761E28"/>
    <w:rsid w:val="00762F0C"/>
    <w:rsid w:val="007632FA"/>
    <w:rsid w:val="007633BE"/>
    <w:rsid w:val="007636C3"/>
    <w:rsid w:val="00763C82"/>
    <w:rsid w:val="00764A9B"/>
    <w:rsid w:val="00764BA2"/>
    <w:rsid w:val="00765051"/>
    <w:rsid w:val="0076629B"/>
    <w:rsid w:val="00767089"/>
    <w:rsid w:val="00767553"/>
    <w:rsid w:val="007676F5"/>
    <w:rsid w:val="00767D00"/>
    <w:rsid w:val="00767E92"/>
    <w:rsid w:val="00770606"/>
    <w:rsid w:val="00771FCE"/>
    <w:rsid w:val="00772E61"/>
    <w:rsid w:val="00773537"/>
    <w:rsid w:val="00774023"/>
    <w:rsid w:val="00774D07"/>
    <w:rsid w:val="00775501"/>
    <w:rsid w:val="007759BC"/>
    <w:rsid w:val="00776ED8"/>
    <w:rsid w:val="00780B7E"/>
    <w:rsid w:val="0078131B"/>
    <w:rsid w:val="007817E5"/>
    <w:rsid w:val="0078243F"/>
    <w:rsid w:val="007830C1"/>
    <w:rsid w:val="007834CC"/>
    <w:rsid w:val="00783A8C"/>
    <w:rsid w:val="00784B91"/>
    <w:rsid w:val="00784D3F"/>
    <w:rsid w:val="007856F8"/>
    <w:rsid w:val="00786A5C"/>
    <w:rsid w:val="00787DAE"/>
    <w:rsid w:val="007927A4"/>
    <w:rsid w:val="00793A13"/>
    <w:rsid w:val="00794219"/>
    <w:rsid w:val="00795005"/>
    <w:rsid w:val="00796D3C"/>
    <w:rsid w:val="00797914"/>
    <w:rsid w:val="007A068B"/>
    <w:rsid w:val="007A223C"/>
    <w:rsid w:val="007A2AAE"/>
    <w:rsid w:val="007A2D96"/>
    <w:rsid w:val="007A2EAF"/>
    <w:rsid w:val="007A332B"/>
    <w:rsid w:val="007A5234"/>
    <w:rsid w:val="007A657E"/>
    <w:rsid w:val="007A744E"/>
    <w:rsid w:val="007A7723"/>
    <w:rsid w:val="007A7BCC"/>
    <w:rsid w:val="007B0395"/>
    <w:rsid w:val="007B1524"/>
    <w:rsid w:val="007B48AA"/>
    <w:rsid w:val="007B69AB"/>
    <w:rsid w:val="007B71C9"/>
    <w:rsid w:val="007C09B8"/>
    <w:rsid w:val="007C1345"/>
    <w:rsid w:val="007C1DF3"/>
    <w:rsid w:val="007C2F49"/>
    <w:rsid w:val="007C32B4"/>
    <w:rsid w:val="007C385A"/>
    <w:rsid w:val="007C7DAF"/>
    <w:rsid w:val="007D0A26"/>
    <w:rsid w:val="007D123A"/>
    <w:rsid w:val="007D2277"/>
    <w:rsid w:val="007D2A0E"/>
    <w:rsid w:val="007D313B"/>
    <w:rsid w:val="007D3484"/>
    <w:rsid w:val="007D3736"/>
    <w:rsid w:val="007D5320"/>
    <w:rsid w:val="007D7440"/>
    <w:rsid w:val="007D7562"/>
    <w:rsid w:val="007E1974"/>
    <w:rsid w:val="007E3FFA"/>
    <w:rsid w:val="007E4852"/>
    <w:rsid w:val="007E4BC2"/>
    <w:rsid w:val="007E4FD6"/>
    <w:rsid w:val="007E6BFD"/>
    <w:rsid w:val="007F1C52"/>
    <w:rsid w:val="007F2C9F"/>
    <w:rsid w:val="007F4007"/>
    <w:rsid w:val="007F4F65"/>
    <w:rsid w:val="007F5203"/>
    <w:rsid w:val="007F66A9"/>
    <w:rsid w:val="007F6D50"/>
    <w:rsid w:val="007F7B2E"/>
    <w:rsid w:val="0080036A"/>
    <w:rsid w:val="0080363D"/>
    <w:rsid w:val="008036A8"/>
    <w:rsid w:val="0080387E"/>
    <w:rsid w:val="00803A4E"/>
    <w:rsid w:val="00803C27"/>
    <w:rsid w:val="00804160"/>
    <w:rsid w:val="00806AB3"/>
    <w:rsid w:val="008071EA"/>
    <w:rsid w:val="00807425"/>
    <w:rsid w:val="00807BEE"/>
    <w:rsid w:val="0081471D"/>
    <w:rsid w:val="00814B80"/>
    <w:rsid w:val="00815CB9"/>
    <w:rsid w:val="00816075"/>
    <w:rsid w:val="00817629"/>
    <w:rsid w:val="00820892"/>
    <w:rsid w:val="00823919"/>
    <w:rsid w:val="008244D8"/>
    <w:rsid w:val="008256C4"/>
    <w:rsid w:val="008275F6"/>
    <w:rsid w:val="00830D00"/>
    <w:rsid w:val="00831A6F"/>
    <w:rsid w:val="008344BA"/>
    <w:rsid w:val="0083768B"/>
    <w:rsid w:val="008417A3"/>
    <w:rsid w:val="0084566A"/>
    <w:rsid w:val="00845CEF"/>
    <w:rsid w:val="00846F16"/>
    <w:rsid w:val="008473F3"/>
    <w:rsid w:val="00851463"/>
    <w:rsid w:val="008517FA"/>
    <w:rsid w:val="00851D44"/>
    <w:rsid w:val="00852077"/>
    <w:rsid w:val="0085333E"/>
    <w:rsid w:val="00853AB9"/>
    <w:rsid w:val="00853FE3"/>
    <w:rsid w:val="0085527A"/>
    <w:rsid w:val="00856EBB"/>
    <w:rsid w:val="00857ED1"/>
    <w:rsid w:val="0086086D"/>
    <w:rsid w:val="00861233"/>
    <w:rsid w:val="00861D36"/>
    <w:rsid w:val="00861D42"/>
    <w:rsid w:val="008668AB"/>
    <w:rsid w:val="00871D8E"/>
    <w:rsid w:val="008724C5"/>
    <w:rsid w:val="00872E0E"/>
    <w:rsid w:val="00873EBB"/>
    <w:rsid w:val="00874462"/>
    <w:rsid w:val="00874921"/>
    <w:rsid w:val="008752D6"/>
    <w:rsid w:val="0087574B"/>
    <w:rsid w:val="00876BA7"/>
    <w:rsid w:val="0087708F"/>
    <w:rsid w:val="008772A9"/>
    <w:rsid w:val="00877F10"/>
    <w:rsid w:val="0088099E"/>
    <w:rsid w:val="008809F6"/>
    <w:rsid w:val="00881F12"/>
    <w:rsid w:val="00884019"/>
    <w:rsid w:val="00884D10"/>
    <w:rsid w:val="0088682E"/>
    <w:rsid w:val="00886A1B"/>
    <w:rsid w:val="00890908"/>
    <w:rsid w:val="008922BF"/>
    <w:rsid w:val="00893C93"/>
    <w:rsid w:val="0089621E"/>
    <w:rsid w:val="00897B11"/>
    <w:rsid w:val="008A0523"/>
    <w:rsid w:val="008A2E15"/>
    <w:rsid w:val="008A3231"/>
    <w:rsid w:val="008A36C1"/>
    <w:rsid w:val="008A3CF4"/>
    <w:rsid w:val="008A54B9"/>
    <w:rsid w:val="008A5A97"/>
    <w:rsid w:val="008A697B"/>
    <w:rsid w:val="008A764E"/>
    <w:rsid w:val="008A7856"/>
    <w:rsid w:val="008A7CD7"/>
    <w:rsid w:val="008B0831"/>
    <w:rsid w:val="008B0A69"/>
    <w:rsid w:val="008B0C6D"/>
    <w:rsid w:val="008B22EA"/>
    <w:rsid w:val="008B2FC5"/>
    <w:rsid w:val="008B309F"/>
    <w:rsid w:val="008B3DB6"/>
    <w:rsid w:val="008B428D"/>
    <w:rsid w:val="008B54D8"/>
    <w:rsid w:val="008B5628"/>
    <w:rsid w:val="008B5862"/>
    <w:rsid w:val="008B5B39"/>
    <w:rsid w:val="008B7F7E"/>
    <w:rsid w:val="008C0391"/>
    <w:rsid w:val="008C0771"/>
    <w:rsid w:val="008C1851"/>
    <w:rsid w:val="008C2AE3"/>
    <w:rsid w:val="008C3CBB"/>
    <w:rsid w:val="008C4F4D"/>
    <w:rsid w:val="008C5624"/>
    <w:rsid w:val="008C6F9D"/>
    <w:rsid w:val="008D0775"/>
    <w:rsid w:val="008D191C"/>
    <w:rsid w:val="008D1AF8"/>
    <w:rsid w:val="008D1B92"/>
    <w:rsid w:val="008D2346"/>
    <w:rsid w:val="008D4E9C"/>
    <w:rsid w:val="008D5FEE"/>
    <w:rsid w:val="008D62D6"/>
    <w:rsid w:val="008D64DA"/>
    <w:rsid w:val="008E5798"/>
    <w:rsid w:val="008E58DB"/>
    <w:rsid w:val="008F0029"/>
    <w:rsid w:val="008F06DE"/>
    <w:rsid w:val="008F2B79"/>
    <w:rsid w:val="008F2C45"/>
    <w:rsid w:val="008F45A6"/>
    <w:rsid w:val="008F6A60"/>
    <w:rsid w:val="008F7516"/>
    <w:rsid w:val="008F7FF7"/>
    <w:rsid w:val="00900BF4"/>
    <w:rsid w:val="00900C2B"/>
    <w:rsid w:val="0090132E"/>
    <w:rsid w:val="0090251D"/>
    <w:rsid w:val="009030AB"/>
    <w:rsid w:val="0090417C"/>
    <w:rsid w:val="00904B34"/>
    <w:rsid w:val="009056EA"/>
    <w:rsid w:val="0090585A"/>
    <w:rsid w:val="00905979"/>
    <w:rsid w:val="00906C21"/>
    <w:rsid w:val="00907060"/>
    <w:rsid w:val="00907AF3"/>
    <w:rsid w:val="00910207"/>
    <w:rsid w:val="009107BF"/>
    <w:rsid w:val="00911A4A"/>
    <w:rsid w:val="009128F8"/>
    <w:rsid w:val="00912A9F"/>
    <w:rsid w:val="0091662C"/>
    <w:rsid w:val="009175A4"/>
    <w:rsid w:val="00917BB5"/>
    <w:rsid w:val="00921AAC"/>
    <w:rsid w:val="00923D15"/>
    <w:rsid w:val="00923DD3"/>
    <w:rsid w:val="00923E5D"/>
    <w:rsid w:val="00925F24"/>
    <w:rsid w:val="00926978"/>
    <w:rsid w:val="00930813"/>
    <w:rsid w:val="0093221C"/>
    <w:rsid w:val="009322D1"/>
    <w:rsid w:val="00932FEC"/>
    <w:rsid w:val="00935525"/>
    <w:rsid w:val="0094239D"/>
    <w:rsid w:val="00944C56"/>
    <w:rsid w:val="00944FAB"/>
    <w:rsid w:val="009459A6"/>
    <w:rsid w:val="00947464"/>
    <w:rsid w:val="00950777"/>
    <w:rsid w:val="009507CB"/>
    <w:rsid w:val="00950B22"/>
    <w:rsid w:val="009541F9"/>
    <w:rsid w:val="009556E2"/>
    <w:rsid w:val="00956257"/>
    <w:rsid w:val="0095659C"/>
    <w:rsid w:val="00956B26"/>
    <w:rsid w:val="00957042"/>
    <w:rsid w:val="0095783D"/>
    <w:rsid w:val="00960CD4"/>
    <w:rsid w:val="00961640"/>
    <w:rsid w:val="0096256F"/>
    <w:rsid w:val="009635A0"/>
    <w:rsid w:val="009661D1"/>
    <w:rsid w:val="009663A3"/>
    <w:rsid w:val="009664E9"/>
    <w:rsid w:val="009671DA"/>
    <w:rsid w:val="0097028F"/>
    <w:rsid w:val="00970ABD"/>
    <w:rsid w:val="00971D96"/>
    <w:rsid w:val="00972C0E"/>
    <w:rsid w:val="00972FF4"/>
    <w:rsid w:val="00973619"/>
    <w:rsid w:val="00974C6B"/>
    <w:rsid w:val="009753E7"/>
    <w:rsid w:val="00977F60"/>
    <w:rsid w:val="00980F93"/>
    <w:rsid w:val="00982069"/>
    <w:rsid w:val="00982AF5"/>
    <w:rsid w:val="00983B92"/>
    <w:rsid w:val="00985517"/>
    <w:rsid w:val="00986103"/>
    <w:rsid w:val="009864B9"/>
    <w:rsid w:val="00986903"/>
    <w:rsid w:val="009871F8"/>
    <w:rsid w:val="0099019A"/>
    <w:rsid w:val="00991535"/>
    <w:rsid w:val="009915A7"/>
    <w:rsid w:val="00991A45"/>
    <w:rsid w:val="00993773"/>
    <w:rsid w:val="00994A64"/>
    <w:rsid w:val="00994F93"/>
    <w:rsid w:val="00995F30"/>
    <w:rsid w:val="0099759C"/>
    <w:rsid w:val="00997D04"/>
    <w:rsid w:val="00997FB0"/>
    <w:rsid w:val="009A059E"/>
    <w:rsid w:val="009A1520"/>
    <w:rsid w:val="009A1F57"/>
    <w:rsid w:val="009A4DB6"/>
    <w:rsid w:val="009A715D"/>
    <w:rsid w:val="009A7B9E"/>
    <w:rsid w:val="009B0A78"/>
    <w:rsid w:val="009B4CDA"/>
    <w:rsid w:val="009B4DFC"/>
    <w:rsid w:val="009B6A0A"/>
    <w:rsid w:val="009B7694"/>
    <w:rsid w:val="009C0085"/>
    <w:rsid w:val="009C1073"/>
    <w:rsid w:val="009C1B74"/>
    <w:rsid w:val="009C323C"/>
    <w:rsid w:val="009C3259"/>
    <w:rsid w:val="009C3DC4"/>
    <w:rsid w:val="009C41E7"/>
    <w:rsid w:val="009C69BD"/>
    <w:rsid w:val="009C6A70"/>
    <w:rsid w:val="009C6CA4"/>
    <w:rsid w:val="009C6FF5"/>
    <w:rsid w:val="009D1846"/>
    <w:rsid w:val="009D2654"/>
    <w:rsid w:val="009D2A3A"/>
    <w:rsid w:val="009D2DD8"/>
    <w:rsid w:val="009D3E68"/>
    <w:rsid w:val="009D4157"/>
    <w:rsid w:val="009D4BF8"/>
    <w:rsid w:val="009D611B"/>
    <w:rsid w:val="009E07F2"/>
    <w:rsid w:val="009E11FD"/>
    <w:rsid w:val="009E1CB5"/>
    <w:rsid w:val="009E69E4"/>
    <w:rsid w:val="009F2302"/>
    <w:rsid w:val="009F31F5"/>
    <w:rsid w:val="009F5149"/>
    <w:rsid w:val="009F5902"/>
    <w:rsid w:val="009F6DEB"/>
    <w:rsid w:val="009F7A63"/>
    <w:rsid w:val="009F7E25"/>
    <w:rsid w:val="009F7F4E"/>
    <w:rsid w:val="00A00EFE"/>
    <w:rsid w:val="00A0183F"/>
    <w:rsid w:val="00A01B8F"/>
    <w:rsid w:val="00A025AE"/>
    <w:rsid w:val="00A04601"/>
    <w:rsid w:val="00A04637"/>
    <w:rsid w:val="00A07838"/>
    <w:rsid w:val="00A124EF"/>
    <w:rsid w:val="00A143A8"/>
    <w:rsid w:val="00A14708"/>
    <w:rsid w:val="00A15956"/>
    <w:rsid w:val="00A175D1"/>
    <w:rsid w:val="00A2149E"/>
    <w:rsid w:val="00A21C4F"/>
    <w:rsid w:val="00A21E9C"/>
    <w:rsid w:val="00A22285"/>
    <w:rsid w:val="00A23119"/>
    <w:rsid w:val="00A262FC"/>
    <w:rsid w:val="00A27C45"/>
    <w:rsid w:val="00A30BA7"/>
    <w:rsid w:val="00A32A74"/>
    <w:rsid w:val="00A354A3"/>
    <w:rsid w:val="00A35AF2"/>
    <w:rsid w:val="00A35CD8"/>
    <w:rsid w:val="00A40C9D"/>
    <w:rsid w:val="00A50AD5"/>
    <w:rsid w:val="00A5553A"/>
    <w:rsid w:val="00A56302"/>
    <w:rsid w:val="00A577F3"/>
    <w:rsid w:val="00A578C5"/>
    <w:rsid w:val="00A57AF4"/>
    <w:rsid w:val="00A57C56"/>
    <w:rsid w:val="00A600BE"/>
    <w:rsid w:val="00A62BC5"/>
    <w:rsid w:val="00A63859"/>
    <w:rsid w:val="00A64285"/>
    <w:rsid w:val="00A65598"/>
    <w:rsid w:val="00A65793"/>
    <w:rsid w:val="00A65917"/>
    <w:rsid w:val="00A67ED4"/>
    <w:rsid w:val="00A7009E"/>
    <w:rsid w:val="00A72E2F"/>
    <w:rsid w:val="00A72F06"/>
    <w:rsid w:val="00A73254"/>
    <w:rsid w:val="00A735A6"/>
    <w:rsid w:val="00A73BFF"/>
    <w:rsid w:val="00A747DE"/>
    <w:rsid w:val="00A76359"/>
    <w:rsid w:val="00A76746"/>
    <w:rsid w:val="00A76944"/>
    <w:rsid w:val="00A76B1B"/>
    <w:rsid w:val="00A80260"/>
    <w:rsid w:val="00A803D4"/>
    <w:rsid w:val="00A815CA"/>
    <w:rsid w:val="00A8295E"/>
    <w:rsid w:val="00A82CDD"/>
    <w:rsid w:val="00A85DA5"/>
    <w:rsid w:val="00A90331"/>
    <w:rsid w:val="00A947E9"/>
    <w:rsid w:val="00A96888"/>
    <w:rsid w:val="00A97472"/>
    <w:rsid w:val="00A97659"/>
    <w:rsid w:val="00A976C2"/>
    <w:rsid w:val="00AA07C3"/>
    <w:rsid w:val="00AA0B01"/>
    <w:rsid w:val="00AA1A96"/>
    <w:rsid w:val="00AA1CF9"/>
    <w:rsid w:val="00AA2B4E"/>
    <w:rsid w:val="00AA304C"/>
    <w:rsid w:val="00AA34F9"/>
    <w:rsid w:val="00AA3CC7"/>
    <w:rsid w:val="00AA4399"/>
    <w:rsid w:val="00AA491C"/>
    <w:rsid w:val="00AA5323"/>
    <w:rsid w:val="00AA5935"/>
    <w:rsid w:val="00AB1D12"/>
    <w:rsid w:val="00AB2756"/>
    <w:rsid w:val="00AB2C30"/>
    <w:rsid w:val="00AB384A"/>
    <w:rsid w:val="00AB3F04"/>
    <w:rsid w:val="00AB50D9"/>
    <w:rsid w:val="00AB6DAD"/>
    <w:rsid w:val="00AB7D40"/>
    <w:rsid w:val="00AC0196"/>
    <w:rsid w:val="00AC22E7"/>
    <w:rsid w:val="00AC3544"/>
    <w:rsid w:val="00AC758F"/>
    <w:rsid w:val="00AD182B"/>
    <w:rsid w:val="00AD2CBA"/>
    <w:rsid w:val="00AD57CC"/>
    <w:rsid w:val="00AD6415"/>
    <w:rsid w:val="00AD7FB2"/>
    <w:rsid w:val="00AE03CA"/>
    <w:rsid w:val="00AE0814"/>
    <w:rsid w:val="00AE0889"/>
    <w:rsid w:val="00AE16BC"/>
    <w:rsid w:val="00AE1CEC"/>
    <w:rsid w:val="00AE2F59"/>
    <w:rsid w:val="00AE4064"/>
    <w:rsid w:val="00AE4A4B"/>
    <w:rsid w:val="00AE4A4F"/>
    <w:rsid w:val="00AE6DC5"/>
    <w:rsid w:val="00AE7CCD"/>
    <w:rsid w:val="00AF013B"/>
    <w:rsid w:val="00AF0A46"/>
    <w:rsid w:val="00AF11E4"/>
    <w:rsid w:val="00AF264F"/>
    <w:rsid w:val="00AF333A"/>
    <w:rsid w:val="00AF5FFB"/>
    <w:rsid w:val="00AF6812"/>
    <w:rsid w:val="00B00289"/>
    <w:rsid w:val="00B00D67"/>
    <w:rsid w:val="00B01B61"/>
    <w:rsid w:val="00B03418"/>
    <w:rsid w:val="00B04262"/>
    <w:rsid w:val="00B05840"/>
    <w:rsid w:val="00B06C9C"/>
    <w:rsid w:val="00B07418"/>
    <w:rsid w:val="00B1071D"/>
    <w:rsid w:val="00B11D5A"/>
    <w:rsid w:val="00B12162"/>
    <w:rsid w:val="00B12AA4"/>
    <w:rsid w:val="00B12CA6"/>
    <w:rsid w:val="00B14201"/>
    <w:rsid w:val="00B16B33"/>
    <w:rsid w:val="00B174C0"/>
    <w:rsid w:val="00B20C7D"/>
    <w:rsid w:val="00B21BB0"/>
    <w:rsid w:val="00B221CC"/>
    <w:rsid w:val="00B22278"/>
    <w:rsid w:val="00B222F3"/>
    <w:rsid w:val="00B2471C"/>
    <w:rsid w:val="00B249CA"/>
    <w:rsid w:val="00B2594F"/>
    <w:rsid w:val="00B262C2"/>
    <w:rsid w:val="00B2664A"/>
    <w:rsid w:val="00B26FEA"/>
    <w:rsid w:val="00B32266"/>
    <w:rsid w:val="00B374B0"/>
    <w:rsid w:val="00B403AB"/>
    <w:rsid w:val="00B42D91"/>
    <w:rsid w:val="00B44DC8"/>
    <w:rsid w:val="00B44E86"/>
    <w:rsid w:val="00B45191"/>
    <w:rsid w:val="00B508FC"/>
    <w:rsid w:val="00B52838"/>
    <w:rsid w:val="00B546DD"/>
    <w:rsid w:val="00B61627"/>
    <w:rsid w:val="00B61675"/>
    <w:rsid w:val="00B61736"/>
    <w:rsid w:val="00B62D6A"/>
    <w:rsid w:val="00B71E2C"/>
    <w:rsid w:val="00B73598"/>
    <w:rsid w:val="00B740FC"/>
    <w:rsid w:val="00B75856"/>
    <w:rsid w:val="00B75EE3"/>
    <w:rsid w:val="00B814B0"/>
    <w:rsid w:val="00B819BC"/>
    <w:rsid w:val="00B82659"/>
    <w:rsid w:val="00B82F08"/>
    <w:rsid w:val="00B83541"/>
    <w:rsid w:val="00B84A56"/>
    <w:rsid w:val="00B85110"/>
    <w:rsid w:val="00B85A70"/>
    <w:rsid w:val="00B8679A"/>
    <w:rsid w:val="00B90485"/>
    <w:rsid w:val="00B93B5C"/>
    <w:rsid w:val="00B94235"/>
    <w:rsid w:val="00B951B3"/>
    <w:rsid w:val="00B9631D"/>
    <w:rsid w:val="00B96960"/>
    <w:rsid w:val="00B96B2D"/>
    <w:rsid w:val="00B96B51"/>
    <w:rsid w:val="00B977F5"/>
    <w:rsid w:val="00BA02B4"/>
    <w:rsid w:val="00BA0D6A"/>
    <w:rsid w:val="00BA103F"/>
    <w:rsid w:val="00BA19AA"/>
    <w:rsid w:val="00BA1D2E"/>
    <w:rsid w:val="00BA4B54"/>
    <w:rsid w:val="00BA4CC6"/>
    <w:rsid w:val="00BA6954"/>
    <w:rsid w:val="00BA6FF1"/>
    <w:rsid w:val="00BB1999"/>
    <w:rsid w:val="00BB4BAD"/>
    <w:rsid w:val="00BB6358"/>
    <w:rsid w:val="00BB6686"/>
    <w:rsid w:val="00BB71A2"/>
    <w:rsid w:val="00BB76EE"/>
    <w:rsid w:val="00BB7994"/>
    <w:rsid w:val="00BC0F9D"/>
    <w:rsid w:val="00BC192D"/>
    <w:rsid w:val="00BC19FE"/>
    <w:rsid w:val="00BC2481"/>
    <w:rsid w:val="00BC61D0"/>
    <w:rsid w:val="00BC6457"/>
    <w:rsid w:val="00BC6A02"/>
    <w:rsid w:val="00BC6A4A"/>
    <w:rsid w:val="00BD02A2"/>
    <w:rsid w:val="00BD18E8"/>
    <w:rsid w:val="00BD27BB"/>
    <w:rsid w:val="00BD30B3"/>
    <w:rsid w:val="00BD4C8F"/>
    <w:rsid w:val="00BD5AD0"/>
    <w:rsid w:val="00BD6308"/>
    <w:rsid w:val="00BD6E35"/>
    <w:rsid w:val="00BD6FAF"/>
    <w:rsid w:val="00BE194A"/>
    <w:rsid w:val="00BE2AE7"/>
    <w:rsid w:val="00BE3528"/>
    <w:rsid w:val="00BE3A51"/>
    <w:rsid w:val="00BE4D50"/>
    <w:rsid w:val="00BE541D"/>
    <w:rsid w:val="00BE6B92"/>
    <w:rsid w:val="00BE6F26"/>
    <w:rsid w:val="00BE7B17"/>
    <w:rsid w:val="00BF27D2"/>
    <w:rsid w:val="00BF31CF"/>
    <w:rsid w:val="00BF3C33"/>
    <w:rsid w:val="00C03F21"/>
    <w:rsid w:val="00C04B88"/>
    <w:rsid w:val="00C0546C"/>
    <w:rsid w:val="00C1205C"/>
    <w:rsid w:val="00C158D5"/>
    <w:rsid w:val="00C17B57"/>
    <w:rsid w:val="00C20CAD"/>
    <w:rsid w:val="00C248FC"/>
    <w:rsid w:val="00C258D1"/>
    <w:rsid w:val="00C27273"/>
    <w:rsid w:val="00C274B2"/>
    <w:rsid w:val="00C31C2E"/>
    <w:rsid w:val="00C349CF"/>
    <w:rsid w:val="00C35A01"/>
    <w:rsid w:val="00C36530"/>
    <w:rsid w:val="00C365C9"/>
    <w:rsid w:val="00C410D0"/>
    <w:rsid w:val="00C43C12"/>
    <w:rsid w:val="00C44401"/>
    <w:rsid w:val="00C45498"/>
    <w:rsid w:val="00C46173"/>
    <w:rsid w:val="00C5118C"/>
    <w:rsid w:val="00C52564"/>
    <w:rsid w:val="00C54088"/>
    <w:rsid w:val="00C54DE2"/>
    <w:rsid w:val="00C54E08"/>
    <w:rsid w:val="00C5573D"/>
    <w:rsid w:val="00C55CCD"/>
    <w:rsid w:val="00C56D21"/>
    <w:rsid w:val="00C60517"/>
    <w:rsid w:val="00C61A6F"/>
    <w:rsid w:val="00C664D6"/>
    <w:rsid w:val="00C668E4"/>
    <w:rsid w:val="00C701D1"/>
    <w:rsid w:val="00C706C1"/>
    <w:rsid w:val="00C70B15"/>
    <w:rsid w:val="00C71029"/>
    <w:rsid w:val="00C72252"/>
    <w:rsid w:val="00C73C06"/>
    <w:rsid w:val="00C74135"/>
    <w:rsid w:val="00C75B78"/>
    <w:rsid w:val="00C763C5"/>
    <w:rsid w:val="00C77022"/>
    <w:rsid w:val="00C80724"/>
    <w:rsid w:val="00C80831"/>
    <w:rsid w:val="00C81A51"/>
    <w:rsid w:val="00C82692"/>
    <w:rsid w:val="00C82FF7"/>
    <w:rsid w:val="00C83BCD"/>
    <w:rsid w:val="00C84176"/>
    <w:rsid w:val="00C842DE"/>
    <w:rsid w:val="00C85421"/>
    <w:rsid w:val="00C8658D"/>
    <w:rsid w:val="00C87F60"/>
    <w:rsid w:val="00C91838"/>
    <w:rsid w:val="00C91BA6"/>
    <w:rsid w:val="00C93757"/>
    <w:rsid w:val="00C93A45"/>
    <w:rsid w:val="00C93DB8"/>
    <w:rsid w:val="00C95612"/>
    <w:rsid w:val="00C962D6"/>
    <w:rsid w:val="00C96DCE"/>
    <w:rsid w:val="00CA4001"/>
    <w:rsid w:val="00CB0416"/>
    <w:rsid w:val="00CB08BA"/>
    <w:rsid w:val="00CB343E"/>
    <w:rsid w:val="00CB743B"/>
    <w:rsid w:val="00CB77F0"/>
    <w:rsid w:val="00CC134A"/>
    <w:rsid w:val="00CC1B6F"/>
    <w:rsid w:val="00CC530B"/>
    <w:rsid w:val="00CC54D8"/>
    <w:rsid w:val="00CC6468"/>
    <w:rsid w:val="00CC6717"/>
    <w:rsid w:val="00CC6E0B"/>
    <w:rsid w:val="00CC7182"/>
    <w:rsid w:val="00CC7B55"/>
    <w:rsid w:val="00CD011A"/>
    <w:rsid w:val="00CD2255"/>
    <w:rsid w:val="00CD2767"/>
    <w:rsid w:val="00CD2D39"/>
    <w:rsid w:val="00CD4B86"/>
    <w:rsid w:val="00CD5BBE"/>
    <w:rsid w:val="00CD60F3"/>
    <w:rsid w:val="00CE17C9"/>
    <w:rsid w:val="00CE18DB"/>
    <w:rsid w:val="00CE207B"/>
    <w:rsid w:val="00CE296C"/>
    <w:rsid w:val="00CE2CC8"/>
    <w:rsid w:val="00CE474A"/>
    <w:rsid w:val="00CE6EC2"/>
    <w:rsid w:val="00CF012A"/>
    <w:rsid w:val="00CF1357"/>
    <w:rsid w:val="00CF1BBB"/>
    <w:rsid w:val="00CF23D8"/>
    <w:rsid w:val="00CF56E7"/>
    <w:rsid w:val="00CF5B04"/>
    <w:rsid w:val="00CF60FB"/>
    <w:rsid w:val="00CF689E"/>
    <w:rsid w:val="00CF7352"/>
    <w:rsid w:val="00D00D54"/>
    <w:rsid w:val="00D01090"/>
    <w:rsid w:val="00D02228"/>
    <w:rsid w:val="00D02268"/>
    <w:rsid w:val="00D03774"/>
    <w:rsid w:val="00D03958"/>
    <w:rsid w:val="00D05E67"/>
    <w:rsid w:val="00D05FB8"/>
    <w:rsid w:val="00D060AE"/>
    <w:rsid w:val="00D13B18"/>
    <w:rsid w:val="00D14E28"/>
    <w:rsid w:val="00D14F72"/>
    <w:rsid w:val="00D16447"/>
    <w:rsid w:val="00D174C1"/>
    <w:rsid w:val="00D20385"/>
    <w:rsid w:val="00D20655"/>
    <w:rsid w:val="00D20E9A"/>
    <w:rsid w:val="00D21183"/>
    <w:rsid w:val="00D219B9"/>
    <w:rsid w:val="00D21D3A"/>
    <w:rsid w:val="00D22F01"/>
    <w:rsid w:val="00D25E7A"/>
    <w:rsid w:val="00D260BC"/>
    <w:rsid w:val="00D268A1"/>
    <w:rsid w:val="00D27C01"/>
    <w:rsid w:val="00D27D31"/>
    <w:rsid w:val="00D32104"/>
    <w:rsid w:val="00D32F5E"/>
    <w:rsid w:val="00D33312"/>
    <w:rsid w:val="00D336B5"/>
    <w:rsid w:val="00D3442C"/>
    <w:rsid w:val="00D350A9"/>
    <w:rsid w:val="00D360BC"/>
    <w:rsid w:val="00D3627A"/>
    <w:rsid w:val="00D36E7B"/>
    <w:rsid w:val="00D405D7"/>
    <w:rsid w:val="00D409F0"/>
    <w:rsid w:val="00D40AC0"/>
    <w:rsid w:val="00D44294"/>
    <w:rsid w:val="00D44782"/>
    <w:rsid w:val="00D44B31"/>
    <w:rsid w:val="00D44B75"/>
    <w:rsid w:val="00D479E5"/>
    <w:rsid w:val="00D505CF"/>
    <w:rsid w:val="00D50AC5"/>
    <w:rsid w:val="00D5715B"/>
    <w:rsid w:val="00D5766F"/>
    <w:rsid w:val="00D57BF3"/>
    <w:rsid w:val="00D61810"/>
    <w:rsid w:val="00D6254F"/>
    <w:rsid w:val="00D62E9D"/>
    <w:rsid w:val="00D64991"/>
    <w:rsid w:val="00D6527D"/>
    <w:rsid w:val="00D663D8"/>
    <w:rsid w:val="00D72814"/>
    <w:rsid w:val="00D72C3E"/>
    <w:rsid w:val="00D731C9"/>
    <w:rsid w:val="00D73982"/>
    <w:rsid w:val="00D7543D"/>
    <w:rsid w:val="00D75B96"/>
    <w:rsid w:val="00D802FF"/>
    <w:rsid w:val="00D8143A"/>
    <w:rsid w:val="00D81721"/>
    <w:rsid w:val="00D81D96"/>
    <w:rsid w:val="00D8243A"/>
    <w:rsid w:val="00D82FF8"/>
    <w:rsid w:val="00D8585B"/>
    <w:rsid w:val="00D85974"/>
    <w:rsid w:val="00D86DA8"/>
    <w:rsid w:val="00D87DB2"/>
    <w:rsid w:val="00D87F5D"/>
    <w:rsid w:val="00D90DFC"/>
    <w:rsid w:val="00D93A96"/>
    <w:rsid w:val="00D94DC9"/>
    <w:rsid w:val="00D95DC5"/>
    <w:rsid w:val="00D97AAA"/>
    <w:rsid w:val="00D97E51"/>
    <w:rsid w:val="00DA022B"/>
    <w:rsid w:val="00DA2BC8"/>
    <w:rsid w:val="00DA31BE"/>
    <w:rsid w:val="00DA3AEE"/>
    <w:rsid w:val="00DA5E43"/>
    <w:rsid w:val="00DA6064"/>
    <w:rsid w:val="00DA7FD8"/>
    <w:rsid w:val="00DB06AA"/>
    <w:rsid w:val="00DB0C2E"/>
    <w:rsid w:val="00DB17EF"/>
    <w:rsid w:val="00DB2546"/>
    <w:rsid w:val="00DB2E94"/>
    <w:rsid w:val="00DB2EAE"/>
    <w:rsid w:val="00DB38E6"/>
    <w:rsid w:val="00DB4D9B"/>
    <w:rsid w:val="00DB63E6"/>
    <w:rsid w:val="00DB719D"/>
    <w:rsid w:val="00DB7AF2"/>
    <w:rsid w:val="00DC0FE2"/>
    <w:rsid w:val="00DC22DE"/>
    <w:rsid w:val="00DC2E35"/>
    <w:rsid w:val="00DC33EC"/>
    <w:rsid w:val="00DC3AB3"/>
    <w:rsid w:val="00DC58EF"/>
    <w:rsid w:val="00DC5F7C"/>
    <w:rsid w:val="00DC64B8"/>
    <w:rsid w:val="00DC7459"/>
    <w:rsid w:val="00DC75DE"/>
    <w:rsid w:val="00DC7939"/>
    <w:rsid w:val="00DC7B95"/>
    <w:rsid w:val="00DD1E79"/>
    <w:rsid w:val="00DD2A56"/>
    <w:rsid w:val="00DD3DC1"/>
    <w:rsid w:val="00DD7055"/>
    <w:rsid w:val="00DD7681"/>
    <w:rsid w:val="00DE126B"/>
    <w:rsid w:val="00DE17A8"/>
    <w:rsid w:val="00DE1DEB"/>
    <w:rsid w:val="00DE29A3"/>
    <w:rsid w:val="00DE39F0"/>
    <w:rsid w:val="00DE4B2E"/>
    <w:rsid w:val="00DE6216"/>
    <w:rsid w:val="00DE6CE6"/>
    <w:rsid w:val="00DE7E1E"/>
    <w:rsid w:val="00DF0C94"/>
    <w:rsid w:val="00DF0E54"/>
    <w:rsid w:val="00DF14DF"/>
    <w:rsid w:val="00DF1F20"/>
    <w:rsid w:val="00DF366B"/>
    <w:rsid w:val="00DF4FC8"/>
    <w:rsid w:val="00DF5BAB"/>
    <w:rsid w:val="00DF659A"/>
    <w:rsid w:val="00DF6A1A"/>
    <w:rsid w:val="00E00F5E"/>
    <w:rsid w:val="00E01F15"/>
    <w:rsid w:val="00E0250C"/>
    <w:rsid w:val="00E03520"/>
    <w:rsid w:val="00E037FC"/>
    <w:rsid w:val="00E03C04"/>
    <w:rsid w:val="00E03E1F"/>
    <w:rsid w:val="00E05280"/>
    <w:rsid w:val="00E059B2"/>
    <w:rsid w:val="00E061B7"/>
    <w:rsid w:val="00E064D9"/>
    <w:rsid w:val="00E101E2"/>
    <w:rsid w:val="00E109E1"/>
    <w:rsid w:val="00E10CEB"/>
    <w:rsid w:val="00E11092"/>
    <w:rsid w:val="00E11A1C"/>
    <w:rsid w:val="00E13392"/>
    <w:rsid w:val="00E13A5A"/>
    <w:rsid w:val="00E153D2"/>
    <w:rsid w:val="00E15EF1"/>
    <w:rsid w:val="00E1664F"/>
    <w:rsid w:val="00E166F3"/>
    <w:rsid w:val="00E17E8E"/>
    <w:rsid w:val="00E235ED"/>
    <w:rsid w:val="00E23C15"/>
    <w:rsid w:val="00E24FFE"/>
    <w:rsid w:val="00E2504A"/>
    <w:rsid w:val="00E262DB"/>
    <w:rsid w:val="00E266C3"/>
    <w:rsid w:val="00E27A54"/>
    <w:rsid w:val="00E27EFD"/>
    <w:rsid w:val="00E31148"/>
    <w:rsid w:val="00E3154A"/>
    <w:rsid w:val="00E332F4"/>
    <w:rsid w:val="00E34161"/>
    <w:rsid w:val="00E36AF1"/>
    <w:rsid w:val="00E4016B"/>
    <w:rsid w:val="00E44346"/>
    <w:rsid w:val="00E445B5"/>
    <w:rsid w:val="00E44EFE"/>
    <w:rsid w:val="00E4671B"/>
    <w:rsid w:val="00E46C9F"/>
    <w:rsid w:val="00E4727F"/>
    <w:rsid w:val="00E508A2"/>
    <w:rsid w:val="00E509B9"/>
    <w:rsid w:val="00E50FB4"/>
    <w:rsid w:val="00E51B25"/>
    <w:rsid w:val="00E51B2A"/>
    <w:rsid w:val="00E52375"/>
    <w:rsid w:val="00E52C69"/>
    <w:rsid w:val="00E534C6"/>
    <w:rsid w:val="00E554A9"/>
    <w:rsid w:val="00E55FEA"/>
    <w:rsid w:val="00E57C51"/>
    <w:rsid w:val="00E604EE"/>
    <w:rsid w:val="00E62E3A"/>
    <w:rsid w:val="00E64AA0"/>
    <w:rsid w:val="00E718AD"/>
    <w:rsid w:val="00E72407"/>
    <w:rsid w:val="00E72EFC"/>
    <w:rsid w:val="00E75817"/>
    <w:rsid w:val="00E7603F"/>
    <w:rsid w:val="00E76697"/>
    <w:rsid w:val="00E77A8D"/>
    <w:rsid w:val="00E80974"/>
    <w:rsid w:val="00E80D07"/>
    <w:rsid w:val="00E80E60"/>
    <w:rsid w:val="00E8313B"/>
    <w:rsid w:val="00E848B3"/>
    <w:rsid w:val="00E86364"/>
    <w:rsid w:val="00E86A9B"/>
    <w:rsid w:val="00E87A02"/>
    <w:rsid w:val="00E909FE"/>
    <w:rsid w:val="00E91035"/>
    <w:rsid w:val="00E911FA"/>
    <w:rsid w:val="00E91207"/>
    <w:rsid w:val="00E9291C"/>
    <w:rsid w:val="00E9595F"/>
    <w:rsid w:val="00E95CD5"/>
    <w:rsid w:val="00EA02CE"/>
    <w:rsid w:val="00EA0A72"/>
    <w:rsid w:val="00EA20EC"/>
    <w:rsid w:val="00EA395A"/>
    <w:rsid w:val="00EA3D54"/>
    <w:rsid w:val="00EA76AB"/>
    <w:rsid w:val="00EA7988"/>
    <w:rsid w:val="00EB1A60"/>
    <w:rsid w:val="00EB2A58"/>
    <w:rsid w:val="00EB3615"/>
    <w:rsid w:val="00EB4F33"/>
    <w:rsid w:val="00EB5C84"/>
    <w:rsid w:val="00EB5D81"/>
    <w:rsid w:val="00EB5FF4"/>
    <w:rsid w:val="00EB784E"/>
    <w:rsid w:val="00EC0938"/>
    <w:rsid w:val="00EC1207"/>
    <w:rsid w:val="00EC1BB7"/>
    <w:rsid w:val="00EC2755"/>
    <w:rsid w:val="00EC347E"/>
    <w:rsid w:val="00EC44BC"/>
    <w:rsid w:val="00EC47CC"/>
    <w:rsid w:val="00ED008A"/>
    <w:rsid w:val="00ED0E79"/>
    <w:rsid w:val="00ED1CA0"/>
    <w:rsid w:val="00ED2F9C"/>
    <w:rsid w:val="00ED3174"/>
    <w:rsid w:val="00ED4617"/>
    <w:rsid w:val="00EE0047"/>
    <w:rsid w:val="00EE24C3"/>
    <w:rsid w:val="00EE34FE"/>
    <w:rsid w:val="00EE35D2"/>
    <w:rsid w:val="00EE4DF2"/>
    <w:rsid w:val="00EE7214"/>
    <w:rsid w:val="00EF0839"/>
    <w:rsid w:val="00EF147A"/>
    <w:rsid w:val="00EF1BFA"/>
    <w:rsid w:val="00EF248B"/>
    <w:rsid w:val="00EF3AE3"/>
    <w:rsid w:val="00EF449D"/>
    <w:rsid w:val="00EF51FE"/>
    <w:rsid w:val="00EF5731"/>
    <w:rsid w:val="00EF74AD"/>
    <w:rsid w:val="00EF7B65"/>
    <w:rsid w:val="00F00775"/>
    <w:rsid w:val="00F010BC"/>
    <w:rsid w:val="00F01EF3"/>
    <w:rsid w:val="00F033E1"/>
    <w:rsid w:val="00F03C13"/>
    <w:rsid w:val="00F03DF7"/>
    <w:rsid w:val="00F05A1C"/>
    <w:rsid w:val="00F05CE5"/>
    <w:rsid w:val="00F05DAA"/>
    <w:rsid w:val="00F065CB"/>
    <w:rsid w:val="00F06CAD"/>
    <w:rsid w:val="00F07221"/>
    <w:rsid w:val="00F11969"/>
    <w:rsid w:val="00F15AB7"/>
    <w:rsid w:val="00F170A5"/>
    <w:rsid w:val="00F17EE1"/>
    <w:rsid w:val="00F2012B"/>
    <w:rsid w:val="00F20575"/>
    <w:rsid w:val="00F20E3F"/>
    <w:rsid w:val="00F23A75"/>
    <w:rsid w:val="00F26703"/>
    <w:rsid w:val="00F303B8"/>
    <w:rsid w:val="00F30DF0"/>
    <w:rsid w:val="00F31790"/>
    <w:rsid w:val="00F322CE"/>
    <w:rsid w:val="00F32A98"/>
    <w:rsid w:val="00F34366"/>
    <w:rsid w:val="00F3592F"/>
    <w:rsid w:val="00F379F3"/>
    <w:rsid w:val="00F408F3"/>
    <w:rsid w:val="00F4428D"/>
    <w:rsid w:val="00F445AC"/>
    <w:rsid w:val="00F50ADD"/>
    <w:rsid w:val="00F53902"/>
    <w:rsid w:val="00F53FE6"/>
    <w:rsid w:val="00F55C22"/>
    <w:rsid w:val="00F5607D"/>
    <w:rsid w:val="00F57D00"/>
    <w:rsid w:val="00F60460"/>
    <w:rsid w:val="00F62825"/>
    <w:rsid w:val="00F634BB"/>
    <w:rsid w:val="00F63D42"/>
    <w:rsid w:val="00F64571"/>
    <w:rsid w:val="00F66B15"/>
    <w:rsid w:val="00F702A2"/>
    <w:rsid w:val="00F70CA8"/>
    <w:rsid w:val="00F72F15"/>
    <w:rsid w:val="00F73D4D"/>
    <w:rsid w:val="00F757D5"/>
    <w:rsid w:val="00F7778B"/>
    <w:rsid w:val="00F8171C"/>
    <w:rsid w:val="00F82D26"/>
    <w:rsid w:val="00F83D4D"/>
    <w:rsid w:val="00F83D9F"/>
    <w:rsid w:val="00F87A0C"/>
    <w:rsid w:val="00F913F0"/>
    <w:rsid w:val="00F95BA5"/>
    <w:rsid w:val="00F9692A"/>
    <w:rsid w:val="00F96CFD"/>
    <w:rsid w:val="00F97630"/>
    <w:rsid w:val="00F97887"/>
    <w:rsid w:val="00FA055A"/>
    <w:rsid w:val="00FA14E0"/>
    <w:rsid w:val="00FA271B"/>
    <w:rsid w:val="00FA3E9F"/>
    <w:rsid w:val="00FA7531"/>
    <w:rsid w:val="00FB0FBE"/>
    <w:rsid w:val="00FB2C87"/>
    <w:rsid w:val="00FB3862"/>
    <w:rsid w:val="00FB4A08"/>
    <w:rsid w:val="00FB6518"/>
    <w:rsid w:val="00FB76B8"/>
    <w:rsid w:val="00FB7725"/>
    <w:rsid w:val="00FB7845"/>
    <w:rsid w:val="00FB7B42"/>
    <w:rsid w:val="00FC12A6"/>
    <w:rsid w:val="00FC211B"/>
    <w:rsid w:val="00FC239E"/>
    <w:rsid w:val="00FC275F"/>
    <w:rsid w:val="00FC4883"/>
    <w:rsid w:val="00FC491B"/>
    <w:rsid w:val="00FC4AB4"/>
    <w:rsid w:val="00FC7C5C"/>
    <w:rsid w:val="00FD019F"/>
    <w:rsid w:val="00FD0AB6"/>
    <w:rsid w:val="00FD1A32"/>
    <w:rsid w:val="00FD4D4D"/>
    <w:rsid w:val="00FD50FA"/>
    <w:rsid w:val="00FD6538"/>
    <w:rsid w:val="00FD7478"/>
    <w:rsid w:val="00FD7C58"/>
    <w:rsid w:val="00FE4C73"/>
    <w:rsid w:val="00FE7F8A"/>
    <w:rsid w:val="00FF0E6F"/>
    <w:rsid w:val="00FF3FCE"/>
    <w:rsid w:val="00FF4253"/>
    <w:rsid w:val="00FF5CB3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,"/>
  <w:listSeparator w:val=";"/>
  <w14:docId w14:val="2A7DEBCA"/>
  <w15:docId w15:val="{1D18B0EE-6420-4613-A848-769466F1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C01"/>
    <w:pPr>
      <w:spacing w:after="0" w:line="240" w:lineRule="auto"/>
    </w:pPr>
    <w:rPr>
      <w:rFonts w:cs="Times New Roman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eastAsia="Adobe Fangsong Std R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eastAsia="Adobe Fangsong Std R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eastAsia="Adobe Fangsong Std R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eastAsia="Adobe Fangsong Std R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eastAsia="Adobe Fangsong Std R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eastAsia="Adobe Fangsong Std R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eastAsia="Adobe Fangsong Std R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eastAsia="Adobe Fangsong Std R" w:cstheme="minorHAnsi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035A7D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035A7D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59"/>
    <w:rsid w:val="00D27C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815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LABCar">
    <w:name w:val="_Titre LAB Car"/>
    <w:basedOn w:val="Policepardfaut"/>
    <w:link w:val="TitreLAB"/>
    <w:locked/>
    <w:rsid w:val="00035A7D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035A7D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table" w:customStyle="1" w:styleId="Grilledutableau1">
    <w:name w:val="Grille du tableau1"/>
    <w:basedOn w:val="TableauNormal"/>
    <w:next w:val="Grilledutableau"/>
    <w:uiPriority w:val="59"/>
    <w:rsid w:val="00B93B5C"/>
    <w:pPr>
      <w:spacing w:after="0" w:line="240" w:lineRule="auto"/>
    </w:pPr>
    <w:rPr>
      <w:kern w:val="2"/>
      <w:sz w:val="2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96B51"/>
    <w:rPr>
      <w:color w:val="0000FF" w:themeColor="hyperlink"/>
      <w:u w:val="single"/>
    </w:rPr>
  </w:style>
  <w:style w:type="table" w:styleId="Grilledetableauclaire">
    <w:name w:val="Grid Table Light"/>
    <w:basedOn w:val="TableauNormal"/>
    <w:uiPriority w:val="40"/>
    <w:rsid w:val="00AB27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32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9CD7-7E7B-49CA-AB7E-EBE6F837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5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1651</cp:revision>
  <cp:lastPrinted>2013-10-21T11:39:00Z</cp:lastPrinted>
  <dcterms:created xsi:type="dcterms:W3CDTF">2013-04-02T16:54:00Z</dcterms:created>
  <dcterms:modified xsi:type="dcterms:W3CDTF">2025-03-29T15:53:00Z</dcterms:modified>
</cp:coreProperties>
</file>